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39"/>
        <w:tblW w:w="10785" w:type="dxa"/>
        <w:tblLayout w:type="fixed"/>
        <w:tblLook w:val="04A0"/>
      </w:tblPr>
      <w:tblGrid>
        <w:gridCol w:w="558"/>
        <w:gridCol w:w="1980"/>
        <w:gridCol w:w="1890"/>
        <w:gridCol w:w="1350"/>
        <w:gridCol w:w="1620"/>
        <w:gridCol w:w="2340"/>
        <w:gridCol w:w="1047"/>
      </w:tblGrid>
      <w:tr w:rsidR="00AD2254" w:rsidRPr="0010377C" w:rsidTr="00A0298D">
        <w:trPr>
          <w:trHeight w:val="713"/>
        </w:trPr>
        <w:tc>
          <w:tcPr>
            <w:tcW w:w="558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AD2254" w:rsidRPr="0010377C" w:rsidRDefault="00AD2254" w:rsidP="00084FCA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AD2254" w:rsidRPr="0010377C" w:rsidTr="00A0298D">
        <w:trPr>
          <w:trHeight w:val="397"/>
        </w:trPr>
        <w:tc>
          <w:tcPr>
            <w:tcW w:w="558" w:type="dxa"/>
          </w:tcPr>
          <w:p w:rsidR="00AD2254" w:rsidRPr="0010377C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980" w:type="dxa"/>
          </w:tcPr>
          <w:p w:rsidR="00AD2254" w:rsidRPr="0010377C" w:rsidRDefault="0063121F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vRgyj †nv‡mb</w:t>
            </w:r>
          </w:p>
        </w:tc>
        <w:tc>
          <w:tcPr>
            <w:tcW w:w="1890" w:type="dxa"/>
          </w:tcPr>
          <w:p w:rsidR="00AD2254" w:rsidRPr="0010377C" w:rsidRDefault="00543C00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BqvKze Avjx</w:t>
            </w:r>
          </w:p>
        </w:tc>
        <w:tc>
          <w:tcPr>
            <w:tcW w:w="1350" w:type="dxa"/>
          </w:tcPr>
          <w:p w:rsidR="00AD2254" w:rsidRPr="0010377C" w:rsidRDefault="00365D2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AD2254" w:rsidRPr="0010377C" w:rsidRDefault="00030CC0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328012</w:t>
            </w:r>
          </w:p>
        </w:tc>
        <w:tc>
          <w:tcPr>
            <w:tcW w:w="2340" w:type="dxa"/>
          </w:tcPr>
          <w:p w:rsidR="00AD2254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012</w:t>
            </w:r>
          </w:p>
        </w:tc>
        <w:tc>
          <w:tcPr>
            <w:tcW w:w="1047" w:type="dxa"/>
          </w:tcPr>
          <w:p w:rsidR="00AD2254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7</w:t>
            </w:r>
          </w:p>
        </w:tc>
      </w:tr>
      <w:tr w:rsidR="00365D25" w:rsidRPr="0010377C" w:rsidTr="00A0298D">
        <w:trPr>
          <w:trHeight w:val="397"/>
        </w:trPr>
        <w:tc>
          <w:tcPr>
            <w:tcW w:w="558" w:type="dxa"/>
          </w:tcPr>
          <w:p w:rsidR="00365D25" w:rsidRPr="0010377C" w:rsidRDefault="00365D2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980" w:type="dxa"/>
          </w:tcPr>
          <w:p w:rsidR="00365D25" w:rsidRPr="0010377C" w:rsidRDefault="00365D2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bœvb</w:t>
            </w:r>
          </w:p>
        </w:tc>
        <w:tc>
          <w:tcPr>
            <w:tcW w:w="1890" w:type="dxa"/>
          </w:tcPr>
          <w:p w:rsidR="00365D25" w:rsidRPr="0010377C" w:rsidRDefault="00365D2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Pv‡›` †`Iqvb</w:t>
            </w:r>
          </w:p>
        </w:tc>
        <w:tc>
          <w:tcPr>
            <w:tcW w:w="1350" w:type="dxa"/>
          </w:tcPr>
          <w:p w:rsidR="00365D25" w:rsidRPr="0010377C" w:rsidRDefault="00365D25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365D25" w:rsidRPr="0010377C" w:rsidRDefault="00030CC0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0911365</w:t>
            </w:r>
          </w:p>
        </w:tc>
        <w:tc>
          <w:tcPr>
            <w:tcW w:w="2340" w:type="dxa"/>
          </w:tcPr>
          <w:p w:rsidR="00365D25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30</w:t>
            </w:r>
          </w:p>
        </w:tc>
        <w:tc>
          <w:tcPr>
            <w:tcW w:w="1047" w:type="dxa"/>
          </w:tcPr>
          <w:p w:rsidR="00365D25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5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`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jxg D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1105262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33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5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qv‡¾g †nv‡mb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nvR D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514175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003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6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nvB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nvR D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499645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00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tabs>
                <w:tab w:val="left" w:pos="612"/>
              </w:tabs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7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`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ngy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794794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04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9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Rwjj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VvÛz †`Iqv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3506352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45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0</w:t>
            </w:r>
          </w:p>
        </w:tc>
      </w:tr>
      <w:tr w:rsidR="006C54AD" w:rsidRPr="0010377C" w:rsidTr="00A0298D">
        <w:trPr>
          <w:trHeight w:val="397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†gv¯Ídv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VvÛz †`Iqv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265295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19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1</w:t>
            </w:r>
          </w:p>
        </w:tc>
      </w:tr>
      <w:tr w:rsidR="006C54AD" w:rsidRPr="0010377C" w:rsidTr="00A0298D">
        <w:trPr>
          <w:trHeight w:val="560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x‡iœ›`ª P›`ª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it gw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5353181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19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2</w:t>
            </w:r>
          </w:p>
        </w:tc>
      </w:tr>
      <w:tr w:rsidR="006C54AD" w:rsidRPr="0010377C" w:rsidTr="00A0298D">
        <w:trPr>
          <w:trHeight w:val="260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ÿzw`ivg gwb`vk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ayPib gwb`vm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693416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20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after="200"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3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b›`ª gwb`vk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½j P›`ª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5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5"/>
                <w:lang w:bidi="bn-BD"/>
              </w:rPr>
              <w:t>01912425965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99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6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x‡iœ›`ª miKvi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Wv¸ix ‡gvnb miKvi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2641598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12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7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gc` gwb`vm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ÿÎP›`ª gwb`vm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5020838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37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1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we›` P›`ª gwb`vm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ÿÎP›`ª gwb`vm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289280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72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2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iÄRb gwb`vm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avPib gwb`vm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9820813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90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4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980" w:type="dxa"/>
          </w:tcPr>
          <w:p w:rsidR="006C54AD" w:rsidRPr="0010377C" w:rsidRDefault="006C54AD" w:rsidP="0047390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Lj P&amp;›`ª gwb`vm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k^bx P›`ª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285934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93</w:t>
            </w:r>
          </w:p>
        </w:tc>
        <w:tc>
          <w:tcPr>
            <w:tcW w:w="1047" w:type="dxa"/>
          </w:tcPr>
          <w:p w:rsidR="006C54AD" w:rsidRPr="0010377C" w:rsidRDefault="0013235E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6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dRjyj nK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LvB †ecvix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5085991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59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9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Riæj Bmjvg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Zvnvi †nv‡m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461612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11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3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axi Pb`ª gwb`vm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Lvj P›`ª gwb`vm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631053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298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4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Riæj Bmjvg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Rvb Avjx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3003298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52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5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wdj DwÏb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Rvb Avjx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952607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50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6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ivwRe †nv‡mb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mivR D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886861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79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3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gyw&amp;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205268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17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8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Ëvi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gyw&amp;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731962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98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</w:t>
            </w:r>
          </w:p>
        </w:tc>
      </w:tr>
      <w:tr w:rsidR="006C54AD" w:rsidRPr="0010377C" w:rsidTr="00A0298D">
        <w:trPr>
          <w:trHeight w:val="411"/>
        </w:trPr>
        <w:tc>
          <w:tcPr>
            <w:tcW w:w="558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</w:t>
            </w:r>
          </w:p>
        </w:tc>
        <w:tc>
          <w:tcPr>
            <w:tcW w:w="198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yi bex</w:t>
            </w:r>
          </w:p>
        </w:tc>
        <w:tc>
          <w:tcPr>
            <w:tcW w:w="189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350" w:type="dxa"/>
          </w:tcPr>
          <w:p w:rsidR="006C54AD" w:rsidRPr="0010377C" w:rsidRDefault="006C54AD" w:rsidP="00365D25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C54AD" w:rsidRPr="0010377C" w:rsidRDefault="006C54A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0908012</w:t>
            </w:r>
          </w:p>
        </w:tc>
        <w:tc>
          <w:tcPr>
            <w:tcW w:w="2340" w:type="dxa"/>
          </w:tcPr>
          <w:p w:rsidR="006C54AD" w:rsidRPr="0010377C" w:rsidRDefault="006C54AD" w:rsidP="006C54A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</w:t>
            </w:r>
            <w:r w:rsidR="001F45C9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12</w:t>
            </w:r>
          </w:p>
        </w:tc>
        <w:tc>
          <w:tcPr>
            <w:tcW w:w="1047" w:type="dxa"/>
          </w:tcPr>
          <w:p w:rsidR="006C54AD" w:rsidRPr="0010377C" w:rsidRDefault="0013235E" w:rsidP="0063121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1</w:t>
            </w:r>
          </w:p>
        </w:tc>
      </w:tr>
      <w:tr w:rsidR="004D32A8" w:rsidRPr="0010377C" w:rsidTr="00A0298D">
        <w:trPr>
          <w:trHeight w:val="411"/>
        </w:trPr>
        <w:tc>
          <w:tcPr>
            <w:tcW w:w="558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4D32A8" w:rsidRPr="0010377C" w:rsidRDefault="004D32A8" w:rsidP="004D32A8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4D32A8" w:rsidRPr="0010377C" w:rsidRDefault="004D32A8" w:rsidP="004D32A8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611D60" w:rsidRPr="0010377C" w:rsidTr="00A0298D">
        <w:trPr>
          <w:trHeight w:val="411"/>
        </w:trPr>
        <w:tc>
          <w:tcPr>
            <w:tcW w:w="558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</w:t>
            </w:r>
          </w:p>
        </w:tc>
        <w:tc>
          <w:tcPr>
            <w:tcW w:w="1980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qvKze Avjx</w:t>
            </w:r>
          </w:p>
        </w:tc>
        <w:tc>
          <w:tcPr>
            <w:tcW w:w="1890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nv‡eR DwÏb</w:t>
            </w:r>
          </w:p>
        </w:tc>
        <w:tc>
          <w:tcPr>
            <w:tcW w:w="1350" w:type="dxa"/>
          </w:tcPr>
          <w:p w:rsidR="00611D60" w:rsidRPr="0010377C" w:rsidRDefault="00611D60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11D60" w:rsidRPr="0010377C" w:rsidRDefault="00FF62D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058175</w:t>
            </w:r>
          </w:p>
        </w:tc>
        <w:tc>
          <w:tcPr>
            <w:tcW w:w="2340" w:type="dxa"/>
          </w:tcPr>
          <w:p w:rsidR="00611D60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67331328500013</w:t>
            </w:r>
          </w:p>
        </w:tc>
        <w:tc>
          <w:tcPr>
            <w:tcW w:w="1047" w:type="dxa"/>
          </w:tcPr>
          <w:p w:rsidR="00611D60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2</w:t>
            </w:r>
          </w:p>
        </w:tc>
      </w:tr>
      <w:tr w:rsidR="00611D60" w:rsidRPr="0010377C" w:rsidTr="00A0298D">
        <w:trPr>
          <w:trHeight w:val="411"/>
        </w:trPr>
        <w:tc>
          <w:tcPr>
            <w:tcW w:w="558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</w:t>
            </w:r>
          </w:p>
        </w:tc>
        <w:tc>
          <w:tcPr>
            <w:tcW w:w="1980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¯^cb</w:t>
            </w:r>
          </w:p>
        </w:tc>
        <w:tc>
          <w:tcPr>
            <w:tcW w:w="1890" w:type="dxa"/>
          </w:tcPr>
          <w:p w:rsidR="00611D60" w:rsidRPr="0010377C" w:rsidRDefault="00611D60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Rnvi Avjx</w:t>
            </w:r>
          </w:p>
        </w:tc>
        <w:tc>
          <w:tcPr>
            <w:tcW w:w="1350" w:type="dxa"/>
          </w:tcPr>
          <w:p w:rsidR="00611D60" w:rsidRPr="0010377C" w:rsidRDefault="00611D60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11D60" w:rsidRPr="0010377C" w:rsidRDefault="00FF62D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1299157</w:t>
            </w:r>
          </w:p>
        </w:tc>
        <w:tc>
          <w:tcPr>
            <w:tcW w:w="2340" w:type="dxa"/>
          </w:tcPr>
          <w:p w:rsidR="00611D60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6</w:t>
            </w:r>
          </w:p>
        </w:tc>
        <w:tc>
          <w:tcPr>
            <w:tcW w:w="1047" w:type="dxa"/>
          </w:tcPr>
          <w:p w:rsidR="00611D60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3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ejvj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bgy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64236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6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4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vbœvb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Rnvi Avjx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952542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9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5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eªvwng †`Iqv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w`jei †`Iqv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9598395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1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6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Rvnv½xi Avjg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myRv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510916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5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7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mwjg DwÏ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myRv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69453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2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8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mgvBj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w`jei †`Iqv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0218199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9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0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4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AvwRR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vb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10341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0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2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ev`kv wgqv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vb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10341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4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3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†kL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wR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108746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5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4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Mdzi †kL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wR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126260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7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5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ejøvj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wR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428492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7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6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ZvZv wgqv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Qvb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99324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2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7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0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jnvR¦ DwÏb</w:t>
            </w:r>
          </w:p>
        </w:tc>
        <w:tc>
          <w:tcPr>
            <w:tcW w:w="189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Qvb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0374544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2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0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1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mg DwÏb</w:t>
            </w:r>
          </w:p>
        </w:tc>
        <w:tc>
          <w:tcPr>
            <w:tcW w:w="189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Qvb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99324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3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8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ni Avjx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nv‡mb Avjx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390136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1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1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zj Bmjvg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nv‡mb Avjx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50248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0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2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4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vmy`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wng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5255897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2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3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Kvgi DwÏ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qvR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567393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5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4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iæj nK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qvR Dw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8411378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4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6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gRv`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‡kg Avjx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0212887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77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7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Keyj †nv‡m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‡kg Avjx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935241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72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8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 Avjx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bnvR Dw&amp;Ïb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8036857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1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35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</w:t>
            </w: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vweeyi ingvb</w:t>
            </w:r>
          </w:p>
        </w:tc>
        <w:tc>
          <w:tcPr>
            <w:tcW w:w="1890" w:type="dxa"/>
          </w:tcPr>
          <w:p w:rsidR="00590119" w:rsidRPr="0010377C" w:rsidRDefault="00590119" w:rsidP="004D32A8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t Qvgv`</w:t>
            </w:r>
          </w:p>
        </w:tc>
        <w:tc>
          <w:tcPr>
            <w:tcW w:w="1350" w:type="dxa"/>
          </w:tcPr>
          <w:p w:rsidR="00590119" w:rsidRPr="0010377C" w:rsidRDefault="00590119" w:rsidP="00611D60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865797</w:t>
            </w: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</w:t>
            </w:r>
            <w:r w:rsidR="001A6B20"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5</w:t>
            </w:r>
          </w:p>
        </w:tc>
        <w:tc>
          <w:tcPr>
            <w:tcW w:w="1047" w:type="dxa"/>
          </w:tcPr>
          <w:p w:rsidR="00590119" w:rsidRPr="0010377C" w:rsidRDefault="00CF495D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37</w:t>
            </w:r>
          </w:p>
        </w:tc>
      </w:tr>
      <w:tr w:rsidR="00590119" w:rsidRPr="0010377C" w:rsidTr="00A0298D">
        <w:trPr>
          <w:trHeight w:val="411"/>
        </w:trPr>
        <w:tc>
          <w:tcPr>
            <w:tcW w:w="558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590119" w:rsidRPr="0010377C" w:rsidRDefault="00590119" w:rsidP="004D32A8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90119" w:rsidRPr="0010377C" w:rsidRDefault="00590119" w:rsidP="0059011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47" w:type="dxa"/>
          </w:tcPr>
          <w:p w:rsidR="00590119" w:rsidRPr="0010377C" w:rsidRDefault="00590119" w:rsidP="004D32A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8A08A4" w:rsidRPr="0010377C" w:rsidTr="00717407">
        <w:trPr>
          <w:trHeight w:val="707"/>
        </w:trPr>
        <w:tc>
          <w:tcPr>
            <w:tcW w:w="558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8A08A4" w:rsidRPr="0010377C" w:rsidRDefault="008A08A4" w:rsidP="008A08A4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8A08A4" w:rsidRPr="0010377C" w:rsidRDefault="008A08A4" w:rsidP="008A08A4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4"/>
                <w:szCs w:val="24"/>
              </w:rPr>
            </w:pPr>
            <w:r w:rsidRPr="0010377C">
              <w:rPr>
                <w:rFonts w:ascii="SutonnyMJ" w:hAnsi="Nikosh" w:cs="SutonnyMJ"/>
                <w:sz w:val="24"/>
                <w:szCs w:val="24"/>
              </w:rPr>
              <w:t>৫১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KZvi †nv‡m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nvwg` miKvi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896380</w:t>
            </w:r>
          </w:p>
        </w:tc>
        <w:tc>
          <w:tcPr>
            <w:tcW w:w="234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91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38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২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mivR DwÏ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nv‡mb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9244243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73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1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৩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‡bvqvi †nv‡m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Rvnvi Avjx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4149204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33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3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৪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t ingv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Qz wgqv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0278760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65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4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৫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njvj DwÏ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›`y wgqv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2193257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64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5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৬</w:t>
            </w:r>
          </w:p>
        </w:tc>
        <w:tc>
          <w:tcPr>
            <w:tcW w:w="198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jyrdi ingvb</w:t>
            </w:r>
          </w:p>
        </w:tc>
        <w:tc>
          <w:tcPr>
            <w:tcW w:w="1890" w:type="dxa"/>
          </w:tcPr>
          <w:p w:rsidR="006F4636" w:rsidRPr="0010377C" w:rsidRDefault="006F4636" w:rsidP="008A08A4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›`y wgqv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8A08A4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190368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75</w:t>
            </w:r>
          </w:p>
        </w:tc>
        <w:tc>
          <w:tcPr>
            <w:tcW w:w="1047" w:type="dxa"/>
          </w:tcPr>
          <w:p w:rsidR="006F4636" w:rsidRPr="0010377C" w:rsidRDefault="006F4636" w:rsidP="008A08A4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6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৭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LvKb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t iv¾vK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2751247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73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9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৮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t gv‡jK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mvgQzj nK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772353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381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0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৫৯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gvZv‡je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Qwj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1590412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90433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6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৬০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RvwKi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mvgQzi ingv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5279899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40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7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৬১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ybœvd wmK`vi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`yLvB wmK`vi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552634039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36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5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Nikosh" w:cs="SutonnyMJ"/>
                <w:sz w:val="28"/>
                <w:szCs w:val="28"/>
              </w:rPr>
              <w:t>৬২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jvwee DwÏ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wMqvm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5655358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00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3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wn`yj ingv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wMqvm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2150002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39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4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dRjyj nK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‡gvšÍvR Avjx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159138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39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5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iwdK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„Zt †gvšÍvR Avjx 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9833275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15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6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BmgvBj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Rv‡e` Avjx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444691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27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7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t MwY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AvRvnvi Avjx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0766852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51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8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eyj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wn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427932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20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0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ejvj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mvney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5949186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53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1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gviZ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†mvbvgy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917816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09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2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eveyj †nv‡mb</w:t>
            </w:r>
          </w:p>
        </w:tc>
        <w:tc>
          <w:tcPr>
            <w:tcW w:w="189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wn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628408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21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4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vweeyi ingvb</w:t>
            </w:r>
          </w:p>
        </w:tc>
        <w:tc>
          <w:tcPr>
            <w:tcW w:w="189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iwn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6399603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4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5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jx †nv‡mb</w:t>
            </w:r>
          </w:p>
        </w:tc>
        <w:tc>
          <w:tcPr>
            <w:tcW w:w="189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t kvgy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141088">
            <w:pPr>
              <w:spacing w:line="36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8730393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78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7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 Qeyi</w:t>
            </w:r>
          </w:p>
        </w:tc>
        <w:tc>
          <w:tcPr>
            <w:tcW w:w="189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5364801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35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1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wReyi ingvb</w:t>
            </w:r>
          </w:p>
        </w:tc>
        <w:tc>
          <w:tcPr>
            <w:tcW w:w="189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 DwÏb</w:t>
            </w:r>
          </w:p>
        </w:tc>
        <w:tc>
          <w:tcPr>
            <w:tcW w:w="1350" w:type="dxa"/>
          </w:tcPr>
          <w:p w:rsidR="006F4636" w:rsidRPr="0010377C" w:rsidRDefault="006F4636" w:rsidP="004E01EE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2014453</w:t>
            </w:r>
          </w:p>
        </w:tc>
        <w:tc>
          <w:tcPr>
            <w:tcW w:w="2340" w:type="dxa"/>
          </w:tcPr>
          <w:p w:rsidR="006F4636" w:rsidRPr="0010377C" w:rsidRDefault="006F4636" w:rsidP="003412A6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33</w:t>
            </w: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2</w:t>
            </w:r>
          </w:p>
        </w:tc>
      </w:tr>
      <w:tr w:rsidR="006F4636" w:rsidRPr="0010377C" w:rsidTr="00A0298D">
        <w:trPr>
          <w:trHeight w:val="411"/>
        </w:trPr>
        <w:tc>
          <w:tcPr>
            <w:tcW w:w="558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6F4636" w:rsidRPr="0010377C" w:rsidRDefault="006F4636" w:rsidP="007E1A8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6F4636" w:rsidRPr="0010377C" w:rsidRDefault="006F4636" w:rsidP="007E1A8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6F4636" w:rsidRPr="0010377C" w:rsidRDefault="006F4636" w:rsidP="007E1A8A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6F4636" w:rsidRPr="0010377C" w:rsidTr="00717407">
        <w:trPr>
          <w:trHeight w:val="707"/>
        </w:trPr>
        <w:tc>
          <w:tcPr>
            <w:tcW w:w="558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6F4636" w:rsidRPr="0010377C" w:rsidRDefault="006F4636" w:rsidP="008462E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6F4636" w:rsidRPr="0010377C" w:rsidRDefault="006F4636" w:rsidP="008462EB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`r †nv‡mb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8822092</w:t>
            </w:r>
          </w:p>
        </w:tc>
        <w:tc>
          <w:tcPr>
            <w:tcW w:w="234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23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5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dzj Bmjvg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Zvnvi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2752339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709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4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yiæj Bmjvg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399211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313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7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exb †nv‡mb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Qvi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55425374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83331328595000026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6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BmgvBj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gyb Avjx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1467811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796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5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‡jg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Rvbve Avjx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148335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7075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4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‡gvšÍvR 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9833275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615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6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MwY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Rnvi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0766852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51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8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98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89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8462E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427932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20</w:t>
            </w:r>
          </w:p>
        </w:tc>
        <w:tc>
          <w:tcPr>
            <w:tcW w:w="1047" w:type="dxa"/>
          </w:tcPr>
          <w:p w:rsidR="008546AB" w:rsidRPr="0010377C" w:rsidRDefault="008546AB" w:rsidP="008462E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0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j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ey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5949186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55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1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 †nv‡m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628408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9521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4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eeyi ingv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63996007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3944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5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x †nv‡m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y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8730393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78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7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¯Ídv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°j Avjx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5790975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59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6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g`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¨vM †`Iqv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003785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67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90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13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0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gv` †`Iqv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wjg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495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4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DB383E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Lvi‡k`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Qvb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13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9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4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Rjyi ingv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311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36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5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DwÏ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Rvb Avjx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181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09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6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bœvb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‡›` †`Iqv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0911356</w:t>
            </w: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307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4</w:t>
            </w:r>
          </w:p>
        </w:tc>
      </w:tr>
      <w:tr w:rsidR="008546AB" w:rsidRPr="0010377C" w:rsidTr="00A0298D">
        <w:trPr>
          <w:trHeight w:val="411"/>
        </w:trPr>
        <w:tc>
          <w:tcPr>
            <w:tcW w:w="558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7</w:t>
            </w:r>
          </w:p>
        </w:tc>
        <w:tc>
          <w:tcPr>
            <w:tcW w:w="198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Kze Avjx</w:t>
            </w:r>
          </w:p>
        </w:tc>
        <w:tc>
          <w:tcPr>
            <w:tcW w:w="189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n DwÏb</w:t>
            </w:r>
          </w:p>
        </w:tc>
        <w:tc>
          <w:tcPr>
            <w:tcW w:w="1350" w:type="dxa"/>
          </w:tcPr>
          <w:p w:rsidR="008546AB" w:rsidRPr="0010377C" w:rsidRDefault="008546AB" w:rsidP="0094560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8546AB" w:rsidRPr="0010377C" w:rsidRDefault="008546AB" w:rsidP="006D102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546AB" w:rsidRPr="0010377C" w:rsidRDefault="008546AB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836</w:t>
            </w:r>
          </w:p>
        </w:tc>
        <w:tc>
          <w:tcPr>
            <w:tcW w:w="1047" w:type="dxa"/>
          </w:tcPr>
          <w:p w:rsidR="008546AB" w:rsidRPr="0010377C" w:rsidRDefault="008546AB" w:rsidP="006D102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6</w:t>
            </w:r>
          </w:p>
        </w:tc>
      </w:tr>
    </w:tbl>
    <w:p w:rsidR="00EE5193" w:rsidRPr="0010377C" w:rsidRDefault="00EE5193" w:rsidP="00084FCA">
      <w:pPr>
        <w:tabs>
          <w:tab w:val="left" w:pos="2894"/>
        </w:tabs>
        <w:spacing w:line="240" w:lineRule="auto"/>
        <w:jc w:val="center"/>
        <w:rPr>
          <w:rFonts w:ascii="SutonnyMJ" w:hAnsi="SutonnyMJ" w:cs="SutonnyMJ"/>
          <w:sz w:val="20"/>
          <w:szCs w:val="20"/>
          <w:lang w:bidi="bn-BD"/>
        </w:rPr>
      </w:pPr>
    </w:p>
    <w:p w:rsidR="003A1506" w:rsidRPr="0010377C" w:rsidRDefault="003A1506" w:rsidP="00084FCA">
      <w:pPr>
        <w:tabs>
          <w:tab w:val="left" w:pos="2894"/>
        </w:tabs>
        <w:spacing w:line="240" w:lineRule="auto"/>
        <w:jc w:val="center"/>
        <w:rPr>
          <w:rFonts w:ascii="SutonnyMJ" w:hAnsi="SutonnyMJ" w:cs="SutonnyMJ"/>
          <w:sz w:val="20"/>
          <w:szCs w:val="20"/>
          <w:lang w:bidi="bn-BD"/>
        </w:rPr>
      </w:pPr>
    </w:p>
    <w:p w:rsidR="003A1506" w:rsidRPr="0010377C" w:rsidRDefault="003A1506" w:rsidP="00084FCA">
      <w:pPr>
        <w:tabs>
          <w:tab w:val="left" w:pos="2894"/>
        </w:tabs>
        <w:spacing w:line="240" w:lineRule="auto"/>
        <w:jc w:val="center"/>
        <w:rPr>
          <w:rFonts w:ascii="SutonnyMJ" w:hAnsi="SutonnyMJ" w:cs="SutonnyMJ"/>
          <w:sz w:val="20"/>
          <w:szCs w:val="20"/>
          <w:lang w:bidi="bn-BD"/>
        </w:rPr>
      </w:pPr>
    </w:p>
    <w:p w:rsidR="003A1506" w:rsidRPr="0010377C" w:rsidRDefault="003A1506" w:rsidP="00084FCA">
      <w:pPr>
        <w:tabs>
          <w:tab w:val="left" w:pos="2894"/>
        </w:tabs>
        <w:spacing w:line="240" w:lineRule="auto"/>
        <w:jc w:val="center"/>
        <w:rPr>
          <w:rFonts w:ascii="SutonnyMJ" w:hAnsi="SutonnyMJ" w:cs="SutonnyMJ"/>
          <w:sz w:val="20"/>
          <w:szCs w:val="20"/>
          <w:cs/>
          <w:lang w:bidi="bn-BD"/>
        </w:rPr>
      </w:pPr>
    </w:p>
    <w:tbl>
      <w:tblPr>
        <w:tblStyle w:val="TableGrid"/>
        <w:tblpPr w:leftFromText="180" w:rightFromText="180" w:vertAnchor="text" w:horzAnchor="margin" w:tblpXSpec="center" w:tblpY="475"/>
        <w:tblW w:w="11037" w:type="dxa"/>
        <w:tblLayout w:type="fixed"/>
        <w:tblLook w:val="04A0"/>
      </w:tblPr>
      <w:tblGrid>
        <w:gridCol w:w="810"/>
        <w:gridCol w:w="1980"/>
        <w:gridCol w:w="1890"/>
        <w:gridCol w:w="1350"/>
        <w:gridCol w:w="1620"/>
        <w:gridCol w:w="2340"/>
        <w:gridCol w:w="1047"/>
      </w:tblGrid>
      <w:tr w:rsidR="00632143" w:rsidRPr="0010377C" w:rsidTr="00BD7079">
        <w:trPr>
          <w:trHeight w:val="411"/>
        </w:trPr>
        <w:tc>
          <w:tcPr>
            <w:tcW w:w="81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632143" w:rsidRPr="0010377C" w:rsidRDefault="00632143" w:rsidP="0063214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632143" w:rsidRPr="0010377C" w:rsidRDefault="00632143" w:rsidP="0063214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198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Rwjj</w:t>
            </w:r>
          </w:p>
        </w:tc>
        <w:tc>
          <w:tcPr>
            <w:tcW w:w="189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jvjy</w:t>
            </w:r>
          </w:p>
        </w:tc>
        <w:tc>
          <w:tcPr>
            <w:tcW w:w="1350" w:type="dxa"/>
          </w:tcPr>
          <w:p w:rsidR="00BD7079" w:rsidRPr="0010377C" w:rsidRDefault="00BD7079" w:rsidP="00EF6532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4428954</w:t>
            </w:r>
          </w:p>
        </w:tc>
        <w:tc>
          <w:tcPr>
            <w:tcW w:w="234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619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98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gv¯Ídv Kvgvj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Av‡°j Avjx</w:t>
            </w:r>
          </w:p>
        </w:tc>
        <w:tc>
          <w:tcPr>
            <w:tcW w:w="1350" w:type="dxa"/>
          </w:tcPr>
          <w:p w:rsidR="00BD7079" w:rsidRPr="0010377C" w:rsidRDefault="00BD7079" w:rsidP="00EF6532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5790975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59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6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mivR DwÏb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Qv‡`K Avjx</w:t>
            </w:r>
          </w:p>
        </w:tc>
        <w:tc>
          <w:tcPr>
            <w:tcW w:w="1350" w:type="dxa"/>
          </w:tcPr>
          <w:p w:rsidR="00BD7079" w:rsidRPr="0010377C" w:rsidRDefault="00BD7079" w:rsidP="00EF6532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U KvÂbcyi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939818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88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8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‡bvqvi †nv‡mb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Bqvi DwÏb</w:t>
            </w:r>
          </w:p>
        </w:tc>
        <w:tc>
          <w:tcPr>
            <w:tcW w:w="135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459995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55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98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viæb Ai iwk`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iwdKzj Bmjvg</w:t>
            </w:r>
          </w:p>
        </w:tc>
        <w:tc>
          <w:tcPr>
            <w:tcW w:w="1350" w:type="dxa"/>
          </w:tcPr>
          <w:p w:rsidR="00BD7079" w:rsidRPr="0010377C" w:rsidRDefault="00BD7079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162970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76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98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wdj DwÏb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gvidZ Avjx</w:t>
            </w:r>
          </w:p>
        </w:tc>
        <w:tc>
          <w:tcPr>
            <w:tcW w:w="1350" w:type="dxa"/>
          </w:tcPr>
          <w:p w:rsidR="00BD7079" w:rsidRPr="0010377C" w:rsidRDefault="00BD7079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2684040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16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98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wbi †nv‡mb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wmivR DwÏb</w:t>
            </w:r>
          </w:p>
        </w:tc>
        <w:tc>
          <w:tcPr>
            <w:tcW w:w="1350" w:type="dxa"/>
          </w:tcPr>
          <w:p w:rsidR="00BD7079" w:rsidRPr="0010377C" w:rsidRDefault="00BD7079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2434665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47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8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`i Avjx</w:t>
            </w:r>
          </w:p>
        </w:tc>
        <w:tc>
          <w:tcPr>
            <w:tcW w:w="1890" w:type="dxa"/>
          </w:tcPr>
          <w:p w:rsidR="00BD7079" w:rsidRPr="0010377C" w:rsidRDefault="00BD7079" w:rsidP="006A651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IqvR DwÏb</w:t>
            </w:r>
          </w:p>
        </w:tc>
        <w:tc>
          <w:tcPr>
            <w:tcW w:w="1350" w:type="dxa"/>
          </w:tcPr>
          <w:p w:rsidR="00BD7079" w:rsidRPr="0010377C" w:rsidRDefault="00BD7079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605681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46</w:t>
            </w:r>
          </w:p>
        </w:tc>
        <w:tc>
          <w:tcPr>
            <w:tcW w:w="1047" w:type="dxa"/>
          </w:tcPr>
          <w:p w:rsidR="00BD7079" w:rsidRPr="0010377C" w:rsidRDefault="00BD7079" w:rsidP="0063214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ïKyi Avjx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IqvR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43589470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48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viæb Ai iwk`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me`yj wgqv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567889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21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wmivR DwÏb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ˆdBR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036883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16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hiZ Avjx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ˆdBR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2804972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71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Zvdv¾j †nv‡mb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Igi &amp;Avjx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9438352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28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mvjvBgvb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„Z BqvKze 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5822406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15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t iv¾vK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ev‡Q`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155705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8207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gwReyi ingvb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ev‡Q`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9579594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8185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t Lv‡jK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KÏyQ †`Iqv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0129437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01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6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mvgQyj nK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Rvjvj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976630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82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tabs>
                <w:tab w:val="left" w:pos="612"/>
              </w:tabs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7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igRvb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nvwg`yi ingv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438588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41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1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Q‡q` Avjx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Lwei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316555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674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2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vnxb Avjg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wQwÏK Avjx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701029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99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</w:t>
            </w:r>
          </w:p>
        </w:tc>
      </w:tr>
      <w:tr w:rsidR="00BD7079" w:rsidRPr="0010377C" w:rsidTr="00BD7079">
        <w:trPr>
          <w:trHeight w:val="397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10377C">
              <w:rPr>
                <w:rFonts w:ascii="SutonnyOMJ" w:hAnsi="SutonnyOMJ" w:cs="SutonnyOMJ"/>
                <w:sz w:val="28"/>
                <w:szCs w:val="28"/>
              </w:rPr>
              <w:t>১১৯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hiZ Avjx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Rvjvj DwÏ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6946653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33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</w:t>
            </w:r>
          </w:p>
        </w:tc>
      </w:tr>
      <w:tr w:rsidR="00BD7079" w:rsidRPr="0010377C" w:rsidTr="00BD7079">
        <w:trPr>
          <w:trHeight w:val="423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10377C">
              <w:rPr>
                <w:rFonts w:ascii="SutonnyOMJ" w:hAnsi="SutonnyOMJ" w:cs="SutonnyOMJ"/>
                <w:sz w:val="28"/>
                <w:szCs w:val="28"/>
              </w:rPr>
              <w:t>১২০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ivKmvbv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nvweeyi ingv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6250762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24</w:t>
            </w:r>
          </w:p>
        </w:tc>
        <w:tc>
          <w:tcPr>
            <w:tcW w:w="1047" w:type="dxa"/>
          </w:tcPr>
          <w:p w:rsidR="00BD7079" w:rsidRPr="0010377C" w:rsidRDefault="00BD7079" w:rsidP="007620BA">
            <w:pPr>
              <w:spacing w:after="200"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4</w:t>
            </w:r>
          </w:p>
        </w:tc>
      </w:tr>
      <w:tr w:rsidR="00BD7079" w:rsidRPr="0010377C" w:rsidTr="00BD7079">
        <w:trPr>
          <w:trHeight w:val="552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OMJ" w:cs="SutonnyMJ"/>
                <w:sz w:val="28"/>
                <w:szCs w:val="28"/>
              </w:rPr>
              <w:t>১২১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ûgvqyb Kwei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Z KvBqyg miKvi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048506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69</w:t>
            </w:r>
          </w:p>
        </w:tc>
        <w:tc>
          <w:tcPr>
            <w:tcW w:w="1047" w:type="dxa"/>
          </w:tcPr>
          <w:p w:rsidR="00BD7079" w:rsidRPr="0010377C" w:rsidRDefault="00BD7079" w:rsidP="00DB383E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5</w:t>
            </w:r>
          </w:p>
        </w:tc>
      </w:tr>
      <w:tr w:rsidR="00BD7079" w:rsidRPr="0010377C" w:rsidTr="00BD7079">
        <w:trPr>
          <w:trHeight w:val="552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98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nv¤§` Avjx</w:t>
            </w:r>
          </w:p>
        </w:tc>
        <w:tc>
          <w:tcPr>
            <w:tcW w:w="189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Ryw``b</w:t>
            </w:r>
          </w:p>
        </w:tc>
        <w:tc>
          <w:tcPr>
            <w:tcW w:w="1350" w:type="dxa"/>
          </w:tcPr>
          <w:p w:rsidR="00BD7079" w:rsidRPr="0010377C" w:rsidRDefault="00BD7079" w:rsidP="007620BA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7620B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552348593</w:t>
            </w:r>
          </w:p>
        </w:tc>
        <w:tc>
          <w:tcPr>
            <w:tcW w:w="2340" w:type="dxa"/>
          </w:tcPr>
          <w:p w:rsidR="00BD7079" w:rsidRPr="0010377C" w:rsidRDefault="00BD7079" w:rsidP="007620BA">
            <w:pPr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06</w:t>
            </w:r>
          </w:p>
        </w:tc>
        <w:tc>
          <w:tcPr>
            <w:tcW w:w="1047" w:type="dxa"/>
          </w:tcPr>
          <w:p w:rsidR="00BD7079" w:rsidRPr="0010377C" w:rsidRDefault="00BD7079" w:rsidP="00DB383E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</w:t>
            </w:r>
          </w:p>
        </w:tc>
      </w:tr>
      <w:tr w:rsidR="00BD7079" w:rsidRPr="0010377C" w:rsidTr="00BD7079">
        <w:trPr>
          <w:trHeight w:val="710"/>
        </w:trPr>
        <w:tc>
          <w:tcPr>
            <w:tcW w:w="81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BD7079" w:rsidRPr="0010377C" w:rsidRDefault="00BD7079" w:rsidP="0080235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BD7079" w:rsidRPr="0010377C" w:rsidRDefault="00BD7079" w:rsidP="00802355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198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Ry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552492244</w:t>
            </w:r>
          </w:p>
        </w:tc>
        <w:tc>
          <w:tcPr>
            <w:tcW w:w="234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614072964335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98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gwdR DwÏ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007743</w:t>
            </w:r>
          </w:p>
        </w:tc>
        <w:tc>
          <w:tcPr>
            <w:tcW w:w="234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634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dwi`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427544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61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†Rnvi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  <w:t>AvdvR D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  <w:t>01817408183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63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SutonnyMJ" w:hAnsi="SutonnyMJ" w:cs="SutonnyMJ"/>
                <w:b/>
                <w:lang w:bidi="bn-BD"/>
              </w:rPr>
              <w:t>3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bI‡mi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dR D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1351221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78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Rwmg DwÏ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dR D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5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5"/>
                <w:lang w:bidi="bn-BD"/>
              </w:rPr>
              <w:t>0175881707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81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4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g wgqv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095851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00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†gvdv¾j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1734435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71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eiKZ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ivgZ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1016282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16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gwbi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ivb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006511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08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Avt gwR`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5239384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72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Avwidv †eMg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wgqv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6645157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05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kdvjx †eMg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gyj Avn‡¤§`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313648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12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wkixb myjZvbv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b wgqv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153393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06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8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Av‡bvqvi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Bb Dw``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615203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64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 AvZi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›`y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295763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22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ˆmq` Avjx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‡e`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512722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40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AvjZve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mq`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799075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42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ni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9450839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15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Qvgvb DwÏ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šÍvR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9667716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66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AvdvR DwÏ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i Dw``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3697355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76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kwidzj Bmjvg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460208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34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7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 gwdR Dw&amp;Ï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3757537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71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nvm‡bAviv †eMg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bQzi ingvb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444862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70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tgvmy` †nv‡mb</w:t>
            </w: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Lvi‡k` Avjg</w:t>
            </w:r>
          </w:p>
        </w:tc>
        <w:tc>
          <w:tcPr>
            <w:tcW w:w="1350" w:type="dxa"/>
          </w:tcPr>
          <w:p w:rsidR="00BD7079" w:rsidRPr="0010377C" w:rsidRDefault="00BD7079" w:rsidP="00A4074C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235759</w:t>
            </w:r>
          </w:p>
        </w:tc>
        <w:tc>
          <w:tcPr>
            <w:tcW w:w="2340" w:type="dxa"/>
          </w:tcPr>
          <w:p w:rsidR="00BD7079" w:rsidRPr="0010377C" w:rsidRDefault="00BD7079" w:rsidP="00996F9D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73313285000031</w:t>
            </w: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</w:t>
            </w: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BD7079" w:rsidRPr="0010377C" w:rsidRDefault="00BD7079" w:rsidP="004B20F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BD7079" w:rsidRPr="0010377C" w:rsidRDefault="00BD7079" w:rsidP="00DA5B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BD7079" w:rsidRPr="0010377C" w:rsidRDefault="00BD7079" w:rsidP="00717407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BD7079" w:rsidRPr="0010377C" w:rsidTr="00BD7079">
        <w:trPr>
          <w:trHeight w:val="411"/>
        </w:trPr>
        <w:tc>
          <w:tcPr>
            <w:tcW w:w="81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BD7079" w:rsidRPr="0010377C" w:rsidRDefault="00BD7079" w:rsidP="0088430E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BD7079" w:rsidRPr="0010377C" w:rsidRDefault="00BD7079" w:rsidP="0088430E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1980" w:type="dxa"/>
          </w:tcPr>
          <w:p w:rsidR="00F561B6" w:rsidRPr="0010377C" w:rsidRDefault="00F561B6" w:rsidP="0088430E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dviæK †nv‡mb</w:t>
            </w:r>
          </w:p>
        </w:tc>
        <w:tc>
          <w:tcPr>
            <w:tcW w:w="1890" w:type="dxa"/>
          </w:tcPr>
          <w:p w:rsidR="00F561B6" w:rsidRPr="0010377C" w:rsidRDefault="00F561B6" w:rsidP="0088430E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mivR DwÏ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88430E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3148516</w:t>
            </w:r>
          </w:p>
        </w:tc>
        <w:tc>
          <w:tcPr>
            <w:tcW w:w="2340" w:type="dxa"/>
          </w:tcPr>
          <w:p w:rsidR="00F561B6" w:rsidRPr="0010377C" w:rsidRDefault="00F561B6" w:rsidP="0088430E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80</w:t>
            </w:r>
          </w:p>
        </w:tc>
        <w:tc>
          <w:tcPr>
            <w:tcW w:w="1047" w:type="dxa"/>
          </w:tcPr>
          <w:p w:rsidR="00F561B6" w:rsidRPr="0010377C" w:rsidRDefault="00F561B6" w:rsidP="0088430E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my` Avjg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dzj Avjg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82872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02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Mi Avjx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viM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8188912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94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Ÿvm Avjx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viM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1518201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95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v¾vK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mv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312161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91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vifxb Av³vi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mv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320428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26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jvj DwÏ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jvK wgqv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3219141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99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0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ûiv †eMg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`kv wgqv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829697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74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nvR DwÏ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RbywÏ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5037837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132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7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9530928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93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 †nv‡m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4290767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95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Biæj Bmjvg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2483253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97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jgyb †eMg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gb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743122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04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2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kvid †nv‡m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vwei DwÏ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231724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883313285000040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3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wÛZ Avjx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Rbv Lv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529058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24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yi bex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b‡Qi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8188940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464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8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iæR wgqv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b‡Qi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650268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16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b‡Qi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253226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2331332000009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0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bœv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jc w:val="center"/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7856779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07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cR DwÏ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Zve Lv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472580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05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4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 jwZd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vj DwÏ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272908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31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       `yjvj DwÏ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i †`Iqvb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63533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673313285000005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7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xg miKvi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gj P›`ª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0479881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9980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8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198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mxg †nv‡mb</w:t>
            </w:r>
          </w:p>
        </w:tc>
        <w:tc>
          <w:tcPr>
            <w:tcW w:w="1890" w:type="dxa"/>
          </w:tcPr>
          <w:p w:rsidR="00F561B6" w:rsidRPr="0010377C" w:rsidRDefault="00F561B6" w:rsidP="0066234F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        ‡nv‡mb Avjx</w:t>
            </w:r>
          </w:p>
        </w:tc>
        <w:tc>
          <w:tcPr>
            <w:tcW w:w="1350" w:type="dxa"/>
          </w:tcPr>
          <w:p w:rsidR="00F561B6" w:rsidRPr="0010377C" w:rsidRDefault="00F561B6" w:rsidP="006B7672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3143424</w:t>
            </w:r>
          </w:p>
        </w:tc>
        <w:tc>
          <w:tcPr>
            <w:tcW w:w="2340" w:type="dxa"/>
          </w:tcPr>
          <w:p w:rsidR="00F561B6" w:rsidRPr="0010377C" w:rsidRDefault="00F561B6" w:rsidP="00237D94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46</w:t>
            </w:r>
          </w:p>
        </w:tc>
        <w:tc>
          <w:tcPr>
            <w:tcW w:w="1047" w:type="dxa"/>
          </w:tcPr>
          <w:p w:rsidR="00F561B6" w:rsidRPr="0010377C" w:rsidRDefault="00F561B6" w:rsidP="0066234F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F561B6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mxg †nv‡m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        ‡nv‡mb Avjx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314342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46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0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gvn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3143242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88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0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zjPvb P›`ª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373183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89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iv †gvn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Pwbevm P›`ª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66370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036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3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bœvb wgq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gi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226407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26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4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yiæ wgq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gi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226407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22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iæR wgq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gi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16751219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71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6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 wgq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g` Avjx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281350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28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7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gbyi ingv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Lv‡jK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926348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060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my` ivb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‡`i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344190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048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2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gMxi †nv‡m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gy` Avjx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9369938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554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4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3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wjg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8919132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714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4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‡jg DwÏ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533541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79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6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5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Zqvi ingv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wig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478394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77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8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6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iæb Ai iwk`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bvj Av‡e`x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15165578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817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7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ivKby¾vgv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583472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805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3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8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&amp;Avt AvwRg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Ri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4992822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802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5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89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‡`i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RMi Avjx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38280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874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4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Mvjvg †gv¯Ídv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jy Lv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69890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285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0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KZviæ¾vgv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wig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7098487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78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3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jZvb Avnv‡¤§`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e` Avjx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158950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089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Rvbyi ingv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Lv‡jK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148321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751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52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`yj †nv‡m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Qzj Avjg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325797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337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8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Riæj Bmjvg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vR Dw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725337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13313285000275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19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6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Kv‡kg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Qg 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288583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78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21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‡mj Avj gvgyb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wei &amp;&amp;DwÏb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Ëi MRvwiqv</w:t>
            </w: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004074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2903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22</w:t>
            </w:r>
          </w:p>
        </w:tc>
      </w:tr>
      <w:tr w:rsidR="00F561B6" w:rsidRPr="0010377C" w:rsidTr="00BD7079">
        <w:trPr>
          <w:trHeight w:val="411"/>
        </w:trPr>
        <w:tc>
          <w:tcPr>
            <w:tcW w:w="81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F561B6" w:rsidRPr="0010377C" w:rsidTr="00BD7079">
        <w:trPr>
          <w:trHeight w:val="714"/>
        </w:trPr>
        <w:tc>
          <w:tcPr>
            <w:tcW w:w="81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F561B6" w:rsidRPr="0010377C" w:rsidRDefault="00F561B6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F561B6" w:rsidRPr="0010377C" w:rsidRDefault="00F561B6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8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jvg †gvmZdv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xi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301476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29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5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xi gÛj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gi gÛj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5470944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25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6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yKzi Avjx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xi gÛj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2524844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3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7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‡n` Avjx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myi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9409842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6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8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2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bvj Av‡e`x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Lv‡jK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3251834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15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09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RR †`Iqv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†`Iqv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1328698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56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0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ve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613975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4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1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jg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290127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26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3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v` †`Iqv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R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5360936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0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4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207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n½xi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v`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3548504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5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5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০৮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my` ivbv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794791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51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6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০৯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 wgqv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3693610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13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18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০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°j Avjx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yb‡Qi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9126118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22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0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১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Kv‡kg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yb‡Qi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1870846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5820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1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২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id †nv‡m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‡qR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322442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55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2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৩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gvb DwÏ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ni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355850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31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3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৪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Rjyi nK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gR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154950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37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4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৫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iæj Avgx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708825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69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26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৬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yDw&amp;``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603771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39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0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৭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‡jK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‡`i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613371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89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2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৮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iæj Bmjvg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121127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69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4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১৯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gR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8460844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75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7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০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y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437165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33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8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১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mivR DwÏb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9028243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873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42</w:t>
            </w:r>
          </w:p>
        </w:tc>
      </w:tr>
      <w:tr w:rsidR="00827270" w:rsidRPr="0010377C" w:rsidTr="00BD7079">
        <w:trPr>
          <w:trHeight w:val="411"/>
        </w:trPr>
        <w:tc>
          <w:tcPr>
            <w:tcW w:w="810" w:type="dxa"/>
          </w:tcPr>
          <w:p w:rsidR="00827270" w:rsidRPr="0010377C" w:rsidRDefault="00827270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২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K‡Q` Avjx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MRvwiqv</w:t>
            </w: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317690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3931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43</w:t>
            </w:r>
          </w:p>
        </w:tc>
      </w:tr>
      <w:tr w:rsidR="00827270" w:rsidRPr="0010377C" w:rsidTr="00BD7079">
        <w:trPr>
          <w:trHeight w:val="984"/>
        </w:trPr>
        <w:tc>
          <w:tcPr>
            <w:tcW w:w="81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827270" w:rsidRPr="0010377C" w:rsidRDefault="00827270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827270" w:rsidRPr="0010377C" w:rsidRDefault="00827270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৩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‡e` Avjx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252586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44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47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৪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 †nv‡m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by wgqv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799604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05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0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৫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Rj nK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583923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98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1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৬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Qyj nK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5131016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51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2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৭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iæK †nv‡m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QvK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8168131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84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3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৮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wbK †nv‡m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QvK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892993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11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4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২৯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ngv †eMg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‡Ki Avjx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270605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09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5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০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‡jK †`Iqv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3572150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90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7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১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xb †`Iq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‡jK †`Iqv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3059988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86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58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২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eDj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‡jK †`Iqv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2548718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6331328000003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1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৩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mivRyj Bmjvg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iqvR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6306891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98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2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৪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iæ¾vg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iqvR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4165951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99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3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৫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zjv wgqv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R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2360335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76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4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৬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iæb Ai iwk`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mivRyj Bmjvg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9833358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852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6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৭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‡jK †`Iq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Ëvi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6122511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54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7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৮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bœv †`Iq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8408136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61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69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৩৯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‡q` †`Iqv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0452193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62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0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০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qv‡¾g †nv‡m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Re Avjx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432417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36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1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১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iwRqv †eMg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wgqv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7157565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93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3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২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R DwÏ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wQg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0204036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23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4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৩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nvR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6174821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24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5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৪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nR DwÏb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gvj DwÏb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9946733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020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77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৫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 miKvi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‡gvnb miKvi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197429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92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1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৬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›`ª †gvnb miKvi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wcwb gÛj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4519519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51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5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৭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vb miKvi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evib miKv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1789419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75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6</w:t>
            </w:r>
          </w:p>
        </w:tc>
      </w:tr>
      <w:tr w:rsidR="0039106C" w:rsidRPr="0010377C" w:rsidTr="00BD7079">
        <w:trPr>
          <w:trHeight w:val="411"/>
        </w:trPr>
        <w:tc>
          <w:tcPr>
            <w:tcW w:w="81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39106C" w:rsidRPr="0010377C" w:rsidRDefault="0039106C" w:rsidP="00F561B6">
            <w:pPr>
              <w:jc w:val="center"/>
            </w:pP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39106C" w:rsidRPr="0010377C" w:rsidRDefault="0039106C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39106C" w:rsidRPr="0010377C" w:rsidTr="00BD7079">
        <w:trPr>
          <w:trHeight w:val="714"/>
        </w:trPr>
        <w:tc>
          <w:tcPr>
            <w:tcW w:w="81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39106C" w:rsidRPr="0010377C" w:rsidRDefault="0039106C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39106C" w:rsidRPr="0010377C" w:rsidRDefault="0039106C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৮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wigj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›`ª †gvn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7498322</w:t>
            </w:r>
          </w:p>
        </w:tc>
        <w:tc>
          <w:tcPr>
            <w:tcW w:w="234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60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8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৪৯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cyj P›`ª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ePib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5347971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67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89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০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qvj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‡gvnb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6377490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01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9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১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j †gvn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mivwR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561478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53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২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bwRr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yj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1396076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29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4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৩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jygywÏ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4130013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36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5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৪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jvKgv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Qv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6205677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41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6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৫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LvKb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k^‡`e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6205677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28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7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৬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ei †nv‡m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‡qR DwÏ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506275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34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98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৭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‡ik P›`ª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k P›`ª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155284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20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03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৮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bk P›`ª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k P›`ª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1856035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29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04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৫৯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ik P›`ª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nvivR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863533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24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05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০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Qg DwÏ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422172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70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83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১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nvR DwÏ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igvb Lv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4807892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85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0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২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mq` Lv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0195763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89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14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৩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Kzj ivbx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b›`ª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298183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81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18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৪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‡i›`ª miKvi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nvivR miKvi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2987926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93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0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৫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Reyi ingv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dR DwÏ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4990400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69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3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৬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`‡jvqvi †nv‡m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dR DwÏ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515344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39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2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৭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nive †nv‡m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i gÛj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226490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60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5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৮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Rwjj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223931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48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7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৬৯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wjjyi ingv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271346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44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6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৭০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jvg †gv¯Ídv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‡jg DwÏ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184633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35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9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OMJ" w:cs="SutonnyMJ"/>
              </w:rPr>
              <w:t>২৭</w:t>
            </w:r>
            <w:r w:rsidRPr="0010377C">
              <w:rPr>
                <w:rFonts w:ascii="SutonnyMJ" w:hAnsi="SutonnyMJ" w:cs="SutonnyMJ"/>
              </w:rPr>
              <w:t>1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`‡jvqvi †nv‡m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Qzj †nv‡m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7389475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34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0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272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gMxi †nv‡mb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øvj †nv‡mb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650910</w:t>
            </w:r>
          </w:p>
        </w:tc>
        <w:tc>
          <w:tcPr>
            <w:tcW w:w="2340" w:type="dxa"/>
          </w:tcPr>
          <w:p w:rsidR="00D917CD" w:rsidRPr="0010377C" w:rsidRDefault="00D917CD" w:rsidP="00F561B6"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20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2</w:t>
            </w: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D917CD" w:rsidRPr="0010377C" w:rsidRDefault="00D917CD" w:rsidP="00F561B6"/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D917CD" w:rsidRPr="0010377C" w:rsidTr="00BD7079">
        <w:trPr>
          <w:trHeight w:val="411"/>
        </w:trPr>
        <w:tc>
          <w:tcPr>
            <w:tcW w:w="81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D917CD" w:rsidRPr="0010377C" w:rsidRDefault="00D917CD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D917CD" w:rsidRPr="0010377C" w:rsidRDefault="00D917CD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৭৩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AvwRR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223931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45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28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Vrinda" w:hAnsi="Vrinda" w:cs="Vrinda"/>
              </w:rPr>
            </w:pPr>
            <w:r w:rsidRPr="0010377C">
              <w:rPr>
                <w:rFonts w:ascii="Vrinda" w:hAnsi="Vrinda" w:cs="Vrinda"/>
              </w:rPr>
              <w:t>২৭৪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jvj DwÏ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Q` Avjx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459481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23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3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Vrinda" w:hAnsi="Vrinda" w:cs="Vrinda"/>
              </w:rPr>
            </w:pPr>
            <w:r w:rsidRPr="0010377C">
              <w:rPr>
                <w:rFonts w:ascii="Vrinda" w:hAnsi="Vrinda" w:cs="Vrinda"/>
              </w:rPr>
              <w:t>২৭৫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bx †Mvcvj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gPiY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2148396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13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4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Vrinda" w:hAnsi="Vrinda" w:cs="Vrinda"/>
              </w:rPr>
            </w:pPr>
            <w:r w:rsidRPr="0010377C">
              <w:rPr>
                <w:rFonts w:ascii="Vrinda" w:hAnsi="Vrinda" w:cs="Vrinda"/>
              </w:rPr>
              <w:t>২৭৬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ªR †Mvcvj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k^i †Mv¯^vgx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749992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09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35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Vrinda" w:hAnsi="Vrinda" w:cs="Vrinda"/>
              </w:rPr>
            </w:pPr>
            <w:r w:rsidRPr="0010377C">
              <w:rPr>
                <w:rFonts w:ascii="Vrinda" w:hAnsi="Vrinda" w:cs="Vrinda"/>
              </w:rPr>
              <w:t>২৭৭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yiæj Avgx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i gÛj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82209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55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41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৭৮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Kzgvi †Mv¯^gx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axi †Mv¯^vgx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514867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81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43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৭৯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hZxk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wi`vm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2148396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57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48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০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iqvR wkK`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ïKzi wmK`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115800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43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1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১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wLi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ÿb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8522590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10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2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২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BPib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6537658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01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4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৩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b›`ª PµeZx©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½v‡b›`ª PµeZx©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525694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34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5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৪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zó †gvn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vDix †gvnb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968320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46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8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৫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wkj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Vz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5018205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26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59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৬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Rj †gvn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ZvB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320418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32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0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৭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we›`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ïKzi wmK`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203528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15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2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৮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Ëvi wmK`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ïKzi wmK`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586610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339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5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৮৯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Rb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qvj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322099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8331328000004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8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০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`e †Mvmv¤^x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jai †Mv¯^vgx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351700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55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0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১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hv‡Mk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jvB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029688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41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4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২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vMj Pv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‡R›`ª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7618958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32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6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৩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M`xk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vj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9782241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26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3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৪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b`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fvjvbv_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0522954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57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0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৫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xg DwÏb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`y gvZveŸ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0652908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75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2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৬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x‡i›`ª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6175159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00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4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৭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wLj miKvi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hv‡M›`ª miKvi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155210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93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7</w:t>
            </w: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8C0084" w:rsidRPr="0010377C" w:rsidTr="00BD7079">
        <w:trPr>
          <w:trHeight w:val="411"/>
        </w:trPr>
        <w:tc>
          <w:tcPr>
            <w:tcW w:w="81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8C0084" w:rsidRPr="0010377C" w:rsidRDefault="008C0084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8C0084" w:rsidRPr="0010377C" w:rsidRDefault="008C0084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৮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cvmv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ivb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9968320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52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1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২৯৯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ywk †gvnb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vDix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682601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233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3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Nikosh" w:hAnsi="Nikosh" w:cs="Nikosh"/>
              </w:rPr>
            </w:pPr>
            <w:r w:rsidRPr="0010377C">
              <w:rPr>
                <w:rFonts w:ascii="Nikosh" w:hAnsi="Nikosh" w:cs="Nikosh"/>
              </w:rPr>
              <w:t>৩০০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a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qvj Pv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64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66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1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dzjø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‡gvn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7624753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19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3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2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wi‡Zvl †Mv¯^vgx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ykx †gvn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0651665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52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5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3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i Pv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’eb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29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8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4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xj iZ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½vjx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9469320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77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79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5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n‡`e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LvB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118423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18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2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6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ŠiPv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23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8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7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So–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fvjvbv_ miKvi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515404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62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89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8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b`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fvjvbv_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0522954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467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0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09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gvnb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wi †gvn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50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3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0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yov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74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5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1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ljvj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wibv_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4896690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70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499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2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‡i›`ª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wiYv_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7640249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68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0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3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Piæ gÛj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225426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86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4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4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j`vm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VvKzi `vm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405763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40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6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5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M`xk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 jvj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9781241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26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8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6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ex›`ª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cix †gvn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9625566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898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10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7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Rq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cix †gvn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6224384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84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3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8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wbj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897251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17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4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19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qye †nv‡mb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Qzj nK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83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6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0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LwZk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ay my`b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6510511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16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0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1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‡jk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ebv_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61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6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lastRenderedPageBreak/>
              <w:t>322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vb miKvi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bvB jvj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27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1</w:t>
            </w: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4F5117" w:rsidRPr="0010377C" w:rsidRDefault="004F5117" w:rsidP="00F561B6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4F5117" w:rsidRPr="0010377C" w:rsidTr="00BD7079">
        <w:trPr>
          <w:trHeight w:val="411"/>
        </w:trPr>
        <w:tc>
          <w:tcPr>
            <w:tcW w:w="81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4F5117" w:rsidRPr="0010377C" w:rsidRDefault="004F5117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4F5117" w:rsidRPr="0010377C" w:rsidRDefault="004F5117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3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jc`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VvKzi `vm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406763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40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6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4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K›`ª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 jvj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9542043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37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07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5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v¾vK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5941423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51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84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6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Rq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cix †gvnb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6224384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84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13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7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Z¨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jvB miK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3591810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15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15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8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vb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R Kzg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006107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80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1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29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j`vm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eØxc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9946736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821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2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0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šÍ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‡`e miK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125491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21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4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1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¨vgj 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ik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587244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92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8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2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‡gk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ebv_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4113095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557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29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3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Kvk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ay miK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6034372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4331328500031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2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4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bk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ay miK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0955602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618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1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5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›` miKvi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M›`ª miKvi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VvjZjx</w:t>
            </w: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6164200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783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1</w:t>
            </w: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1989" w:rsidRPr="0010377C" w:rsidTr="00BD7079">
        <w:trPr>
          <w:trHeight w:val="411"/>
        </w:trPr>
        <w:tc>
          <w:tcPr>
            <w:tcW w:w="81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931989" w:rsidRPr="0010377C" w:rsidRDefault="00931989" w:rsidP="00F561B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931989" w:rsidRPr="0010377C" w:rsidRDefault="00931989" w:rsidP="00F561B6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6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bk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xg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756871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79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1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7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Rb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xg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252044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74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2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8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ûivg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vM¨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903802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77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3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39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ykx †gvnb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¤¢y P›`ª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1305557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60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4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0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KvšÍ PµeZx©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¸k^i PµeZx©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305527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266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6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1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†MŠi PµeZx©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¸k^i PµeZx©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172507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260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8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2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†gvt AvBqye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4454340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082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02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3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Öx m‡šÍvl P›`ª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kve P›`ª wek¦vm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7308480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12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06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4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íbv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c&amp;øe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1985391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61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08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5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ZvB P›`ª mi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UK P›`ª miKvi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432178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34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09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6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Lj  P›`ª mi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UK miKvi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424966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33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0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7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av gwb`vm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bvB gwb`vm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370349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872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2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8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›` Kg©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Lb Kg©Kvi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370349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32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3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49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vb‡Zvl gwb`vm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ÿÎ‡gvnb gwb`vm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539558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13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5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0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k^bv_ gwb`vm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j©f gwb`vm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8322763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810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6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1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ÿb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UK  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22450710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811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7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2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¨vgj P›`ª wek^vm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     †ivMbv_  wek^vm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436486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3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8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3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Rwmg DwÏb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Lb Avj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305713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252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19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4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nvR DwÏb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Lb Avj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2145394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56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0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5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ex›`ª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Z¨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3086573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23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1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6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n›`ª ivReskx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ib ivResk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215179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63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2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7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iæKjv mi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„`xb eÜz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378487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55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7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lastRenderedPageBreak/>
              <w:t>358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gvB Kg©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Lb Kg©Kvi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7795835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59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8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59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`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` Avjx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491874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60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30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0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ïKjvj miKvi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wb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2524861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11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33</w:t>
            </w: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0634A3" w:rsidRPr="0010377C" w:rsidTr="00BD7079">
        <w:trPr>
          <w:trHeight w:val="411"/>
        </w:trPr>
        <w:tc>
          <w:tcPr>
            <w:tcW w:w="81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0634A3" w:rsidRPr="0010377C" w:rsidRDefault="000634A3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0634A3" w:rsidRPr="0010377C" w:rsidRDefault="000634A3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1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ÿzw`ivg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wL‡ib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4547611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65051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34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2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›` ivResk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›`y ivResk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5950733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71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37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3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›`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‡i›`ª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652175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52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39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4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bxj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vj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7360659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992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3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5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Zb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jvb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3485732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914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6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vgQzj nK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`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21337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51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0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7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jv DwÏ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bd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538081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78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4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8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‡n›`ª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5642616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06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5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69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wic` 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vj 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998405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00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6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0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xj †gvnb ivResk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Mv ivResk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49919696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6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7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1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j DwÏ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bd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5642616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08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8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2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wK›`ª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jvB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8470934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83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49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3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y wgqv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0891516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17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0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4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ave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365271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67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5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Lj gwb`vm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vj gwb`vm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9117449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18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2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6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 jvj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evib ivResk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37132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000016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8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7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jvPib ivResk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x‡i›`ª ivResk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836806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488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83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8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fxivevm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hv‡M›`ª miK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wÿb wnRjZjx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67853262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5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4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C73ECB" w:rsidRPr="0010377C" w:rsidRDefault="00C73ECB" w:rsidP="00C73ECB">
            <w:pPr>
              <w:spacing w:line="36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lastRenderedPageBreak/>
              <w:t>ক্রঃ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79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Rwmg DwÏ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R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67582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1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0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kK Avj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Qb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1240316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8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2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1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wig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`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046300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1835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6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2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v‡`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`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0027543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1977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7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3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jZvb Avnv‡¤§`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qvgZ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866274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74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9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4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›`jvj ivq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Zjvj ivq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735261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24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5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Qzj Avjg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148814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0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8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6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RZ Kzgvi ¸c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v`e P›`ª 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5884881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50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2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7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`g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80495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58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3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8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ØxcK Kzg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ivqb †Mvc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717762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693313285000012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5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89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ûgvqyb Kwe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yi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88749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8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6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90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wn`yj Bmjvg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880495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65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7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</w:rPr>
            </w:pPr>
            <w:r w:rsidRPr="0010377C">
              <w:rPr>
                <w:rFonts w:ascii="SutonnyMJ" w:hAnsi="SutonnyMJ" w:cs="SutonnyMJ"/>
              </w:rPr>
              <w:t>391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Kzj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k^bv_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172824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9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99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2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¯^cb P›`ª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zójvj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6028259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65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0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3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wLj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zójvj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3757807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38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4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ejøvj †nv‡m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2774823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09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3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5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yiæj Bmjvg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8229018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05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5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6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R DwÏ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qvgZ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866312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14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6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7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‡n` Avjx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‡qe Avjx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747952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1832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9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8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`xc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zójvj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1645521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46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1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399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vb ejøe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h`ybv_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84371442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27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2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bœvb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nvi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5352740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93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3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1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zkjvj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gvB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04489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52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4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2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wZk miK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bj miKvi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5327400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34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5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3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Ëvi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 DwÏb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797737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87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6</w:t>
            </w: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73ECB" w:rsidRPr="0010377C" w:rsidTr="00BD7079">
        <w:trPr>
          <w:trHeight w:val="411"/>
        </w:trPr>
        <w:tc>
          <w:tcPr>
            <w:tcW w:w="81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C73ECB" w:rsidRPr="0010377C" w:rsidRDefault="00C73ECB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C73ECB" w:rsidRPr="0010377C" w:rsidRDefault="00C73ECB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4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Zb miKvi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ib miKvi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6773615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37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5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‡c›`ª P›`ª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yivb P›`ª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287288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27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8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6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Kib miKvi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M›`ª miKvi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28728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3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1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7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`‡jvqvi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b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558484301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91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8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wdj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6734196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7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1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09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Kzj Bmjvg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858419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1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0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ev‡Q`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R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15529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4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1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ik P›`ª †Mvc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hv`e P›`ª †Mvc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055733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1717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2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mvnvR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y †ecvi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900226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2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2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3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Rvwn`yj Bmjvg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54411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6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4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jvg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012968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8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5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wjc` miKvi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bk miKvi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43819337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3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4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6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gR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gR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379918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2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5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7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bœv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7212812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8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6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8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nv‡ej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384368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2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3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19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gbyi ingv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Rvnv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22248792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5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3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0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cb Kygvi ivq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k P›`ª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81053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2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1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jg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y †ecvi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042096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56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1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2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IKZ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yi Dw&amp;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917475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1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3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3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°vm Avjx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7446883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2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6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424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³vi Avjx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j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500617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3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5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gZvn Avjx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Q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0470616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31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6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Rvbyi ingv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”Pz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22078145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7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1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7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‡jK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gR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315876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4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8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jK wgqv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715905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433132859550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3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352207" w:rsidRPr="0010377C" w:rsidRDefault="00352207" w:rsidP="00352207">
            <w:pPr>
              <w:spacing w:line="36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29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w`ªm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379113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0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iæK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7114459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6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1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Rv`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‡jK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9904491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63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48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2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RbœZ Avjx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k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046033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6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5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3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eªvwng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k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75486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7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4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j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v‡jK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52857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54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1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5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bwRZ wek^vm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æwn`vb wek^vm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720912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7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6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inv`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ik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375486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6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3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7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‡qZ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xi †nv‡m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9485525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64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4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8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†ecvi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2084182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4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5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39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Rvjxj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86180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59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7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0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jg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9876368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28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8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1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j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976115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14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2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R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58849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0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3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iwk`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mgvBj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19468518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74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1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4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¨vgj P›`ª †Mvc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‡ik P›`ª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6503521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41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5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ingv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Avjxg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613877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9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4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6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`j Kzgvi ivq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 jvj ivq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6587192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71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5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7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DwÏ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nvR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143390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7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6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448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eyj wgqv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Kvj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3745310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60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8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49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wdqv †eMg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 wgqv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34994147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8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9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0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K‡Q`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w`j 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7147032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25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1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jvg miKvi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k miKvi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619674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96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2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2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iæb Kzgvi ivq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bj Kzgvi ivq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9558303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62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9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3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v‡qZ †nv‡mb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DwÏb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9190245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6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0</w:t>
            </w: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352207" w:rsidRPr="0010377C" w:rsidRDefault="00352207" w:rsidP="000634A3">
            <w:pPr>
              <w:jc w:val="center"/>
            </w:pP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352207" w:rsidRPr="0010377C" w:rsidRDefault="00352207" w:rsidP="000634A3">
            <w:pPr>
              <w:jc w:val="center"/>
            </w:pPr>
          </w:p>
        </w:tc>
        <w:tc>
          <w:tcPr>
            <w:tcW w:w="1047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352207" w:rsidRPr="0010377C" w:rsidTr="00BD7079">
        <w:trPr>
          <w:trHeight w:val="411"/>
        </w:trPr>
        <w:tc>
          <w:tcPr>
            <w:tcW w:w="81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352207" w:rsidRPr="0010377C" w:rsidRDefault="00352207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352207" w:rsidRPr="0010377C" w:rsidRDefault="00352207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4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wbj P›`ª wek¦vm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›`ªbv_ wek^vm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5063202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81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5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5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v‡jK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jvb †ecvi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2084182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42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6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6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gR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8097618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16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3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7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jvg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 wgqv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63686378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194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77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8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jvj DwÏ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Qi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1357176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813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1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59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jvk miKvi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gk miKvi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619674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96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2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0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wKi †nv‡m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972336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3331328500008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3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1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bvj Av‡e`x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66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4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2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Qqv †eMg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Lv‡jK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94822447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99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5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3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xi eK&amp;ª †ecvi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65755087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09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4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vcvj P›`ª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‡i›`ª P›`ª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8925120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178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7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5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‡Zgv Av³vi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exe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115516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23313285000017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8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6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gb Avjx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R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487560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2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89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7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mgvBj †nv‡m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R Dw``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8142688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4992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61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8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iæb Ai iwk`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Rvg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1793307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76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6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69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gi DwÏ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wQb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4393016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66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69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0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qv‡¾g †nv‡m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Rvnvb wgqv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4509827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60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70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1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dzj Bmjvg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‡gk Avj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4393016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85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71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472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ziæZ Avj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3137848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1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8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3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vj‡k †Mvc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hv`e P›`ª †Mvc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3135671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66837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91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4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¨vgj miKvi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‡M›`ª miKvi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6772432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81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5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yK`g Avjx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wQj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228010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00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7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6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›`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vY ejøf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9468240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908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7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ziæZ Avjx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3137848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1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86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8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`Z †nv‡mb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nvR DwÏb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003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707</w:t>
            </w: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B36F1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1622A4" w:rsidRPr="0010377C" w:rsidRDefault="001622A4" w:rsidP="000634A3">
            <w:pPr>
              <w:jc w:val="center"/>
            </w:pP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1622A4" w:rsidRPr="0010377C" w:rsidRDefault="001622A4" w:rsidP="000634A3">
            <w:pPr>
              <w:jc w:val="center"/>
            </w:pPr>
          </w:p>
        </w:tc>
        <w:tc>
          <w:tcPr>
            <w:tcW w:w="1047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1622A4" w:rsidRPr="0010377C" w:rsidTr="00BD7079">
        <w:trPr>
          <w:trHeight w:val="411"/>
        </w:trPr>
        <w:tc>
          <w:tcPr>
            <w:tcW w:w="81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1622A4" w:rsidRPr="0010377C" w:rsidRDefault="001622A4" w:rsidP="000634A3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1622A4" w:rsidRPr="0010377C" w:rsidRDefault="001622A4" w:rsidP="000634A3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79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t kvLvIqvZ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254073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7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6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0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”Pz wgqv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Qe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942685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8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1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v‡`i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v‡mb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591960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8121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2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nK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‡`i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29745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0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0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3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Q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05092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36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4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g‡Qi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hvMi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1247391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74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3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5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b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24944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4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4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6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qbvj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9121888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01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5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7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Rv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b Dw``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1869961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64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8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b wgqv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RMi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578141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06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89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nvj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y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64739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1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9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0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AvwRR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by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197857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21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1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Avjxg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7630059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21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3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2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bvqvi †nv‡m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8741906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3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5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3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ZRy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‡q`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1949357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4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šÍvl P›`ª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gvn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049238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4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5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‡n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jy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24350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39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9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6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‡q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jy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24350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0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0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497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`‡jvqvi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23551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4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2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8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nvR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RbœZ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477677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93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3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499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e`yj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jvb †ecvi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959549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6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4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j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wQg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5823687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957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5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1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g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i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59415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4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6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2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j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573142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93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3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gv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R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99046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76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9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333830" w:rsidRPr="0010377C" w:rsidTr="00BD7079">
        <w:trPr>
          <w:trHeight w:val="978"/>
        </w:trPr>
        <w:tc>
          <w:tcPr>
            <w:tcW w:w="81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4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cÖdzjø miKvi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Kivjx miKvi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950411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7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0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5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i †gvn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 Pv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5774994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1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6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v¾vK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5631621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98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2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7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Kgvb wgqv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435912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2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4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8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Riæj Bmjvg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g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999314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3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5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09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Kzj Bmjvg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g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48713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68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6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0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gi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Kgvb wgqv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490194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21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1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Lvi‡k` Avjg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Lwe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842531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2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2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j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i‡Q`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4526994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29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79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3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‡iK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377600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08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0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4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mg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605563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9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5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K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46821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7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2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6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gb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nvR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bMi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48756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052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7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id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iæ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35155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60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6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8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ZRy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BR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94685035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36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19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‰dBR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‡q`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821146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39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0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0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j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id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44386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48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1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vR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Ri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4279510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34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2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522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wjg Avj gvgy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nvR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750078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0331328500022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4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3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LvIqvZ †nv‡m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wQi Dy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56576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85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6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4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nv¤§`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Ïym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388588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19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7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5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wgR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3931443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67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8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6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gb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231720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07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1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7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‡be Avjx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wQg DwÏb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3217382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47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2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8</w:t>
            </w: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wn`yj Bmjvg</w:t>
            </w: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Qvi Avjx</w:t>
            </w: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20462064</w:t>
            </w: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79</w:t>
            </w: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3</w:t>
            </w: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333830" w:rsidRPr="0010377C" w:rsidTr="00BD7079">
        <w:trPr>
          <w:trHeight w:val="411"/>
        </w:trPr>
        <w:tc>
          <w:tcPr>
            <w:tcW w:w="81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333830" w:rsidRPr="0010377C" w:rsidRDefault="00333830" w:rsidP="00333830">
            <w:pPr>
              <w:jc w:val="center"/>
            </w:pPr>
          </w:p>
        </w:tc>
        <w:tc>
          <w:tcPr>
            <w:tcW w:w="1620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333830" w:rsidRPr="0010377C" w:rsidRDefault="00333830" w:rsidP="00333830">
            <w:pPr>
              <w:jc w:val="center"/>
            </w:pPr>
          </w:p>
        </w:tc>
        <w:tc>
          <w:tcPr>
            <w:tcW w:w="1047" w:type="dxa"/>
          </w:tcPr>
          <w:p w:rsidR="00333830" w:rsidRPr="0010377C" w:rsidRDefault="00333830" w:rsidP="00333830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29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t jwZd 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v‡mb Avj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9681195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23313285000012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4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0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Qgv †eMg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‡bvqvi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5018233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0206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7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1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yiæR wgqv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g` Avj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640524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33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8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2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jg wgqv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gy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141953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80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0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3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mgv †eMg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¯Ídv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83922876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77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1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4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bRvg DwÏ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jy †ecvi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669255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79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2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5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bk miKvi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nv‡`e miKvi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5730307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95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5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6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Reyi ingv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671734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89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6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7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Zi Avjx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jy †ecvi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43320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72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8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8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yb‡Qi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KÏyQ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8509359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89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1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39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Rvnv½xi 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`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3963762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9833132850000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2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0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gbœv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R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8406179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30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3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1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VvKzi `vm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gvn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196397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8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4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2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RRyj nK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Qg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35781954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75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5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3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ev‡Q`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Z Avjx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643524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53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6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4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j DwÏ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Rg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142938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77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7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5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ejv‡qZ †nv‡m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bvi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42891313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47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9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546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QvK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t Qvgv`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8605241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26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0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7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jvj DwÏ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vR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1653301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1712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1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8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e` Avjx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jg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6855083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82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3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49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Rvbve Avjx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‡bvi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75075383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51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4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0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vR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15403265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35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6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1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‡gbv †eMg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ZvZv wgqv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75268297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51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7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2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eªvwng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R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29769534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206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9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3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Rvbyi ingvb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j DwÏb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10925690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55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0</w:t>
            </w: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C2149A" w:rsidRPr="0010377C" w:rsidRDefault="00C2149A" w:rsidP="00C2149A">
            <w:pPr>
              <w:jc w:val="center"/>
            </w:pP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C2149A" w:rsidRPr="0010377C" w:rsidRDefault="00C2149A" w:rsidP="00C2149A">
            <w:pPr>
              <w:jc w:val="center"/>
            </w:pPr>
          </w:p>
        </w:tc>
        <w:tc>
          <w:tcPr>
            <w:tcW w:w="1047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C2149A" w:rsidRPr="0010377C" w:rsidTr="00BD7079">
        <w:trPr>
          <w:trHeight w:val="411"/>
        </w:trPr>
        <w:tc>
          <w:tcPr>
            <w:tcW w:w="81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C2149A" w:rsidRPr="0010377C" w:rsidRDefault="00C2149A" w:rsidP="00C2149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C2149A" w:rsidRPr="0010377C" w:rsidRDefault="00C2149A" w:rsidP="00C2149A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4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wKi †nv‡m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96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4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5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ZDi ingv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qbvj †nv‡m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22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3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6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bnvR DwÏ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gy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85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2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7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RqviZ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nb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80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4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8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vgv`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byi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08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0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59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‡Q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i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95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2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0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nv Avjg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‡e`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16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4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1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‡kg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LvB wgqv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16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5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2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g‡m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i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77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1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3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g‡m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wQgy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101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67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4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vR DwÏ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vRg †ecvi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80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4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5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³v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65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5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6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`vqvZ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vjvj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25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b/>
                <w:sz w:val="28"/>
                <w:szCs w:val="28"/>
              </w:rPr>
              <w:t>567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bd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vj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34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59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8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`yjvj DwÏ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Ri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70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.3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69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zÏyQ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njvj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27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05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570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hiZ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wQb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04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0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1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x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jy †ecvi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31658528</w:t>
            </w: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54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5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2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dKzj Bmjvg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dvjy †ecvi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70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3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gvm‡jg DwÏ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Szgyi Avjx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09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1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4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yb‡Q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R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05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3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5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nv‡`e gÛj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b`y miKvi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966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24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6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nv¤§`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gy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38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0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7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ïKzi Avjx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ivR DwÏ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97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38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8</w:t>
            </w: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x †nv‡mb</w:t>
            </w: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wQb</w:t>
            </w: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71</w:t>
            </w: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42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C2149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C2149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C2149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িতা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জাতী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রিচয়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পত্র</w:t>
            </w:r>
            <w:r w:rsidRPr="0010377C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10377C">
              <w:rPr>
                <w:rFonts w:ascii="Vrinda" w:hAnsi="Vrinda" w:cs="Vrinda" w:hint="cs"/>
                <w:b/>
                <w:cs/>
                <w:lang w:bidi="bn-BD"/>
              </w:rPr>
              <w:t>কৃষি</w:t>
            </w:r>
            <w:r w:rsidRPr="0010377C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কার্ড</w:t>
            </w:r>
            <w:r w:rsidRPr="0010377C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10377C">
              <w:rPr>
                <w:rFonts w:ascii="Vrinda" w:hAnsi="Vrinda" w:cs="Vrinda" w:hint="cs"/>
                <w:b/>
                <w:cs/>
                <w:lang w:bidi="bn-IN"/>
              </w:rPr>
              <w:t>নাম্বার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79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æ¯Íg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j D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8211257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63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5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0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vwQg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Z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41256113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03313285000007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1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jvj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Z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777739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53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7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2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Z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PivM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32121601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50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8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3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Reyi ingv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wngy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50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5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4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MŠi P›`ª miKvi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gvn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724751560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15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0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5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Pvb wgqv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ic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1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1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6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mgvb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i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822500220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20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2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7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Qvenvb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eŸi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88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3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8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Qvb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eŸi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853313285000020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4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89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dvQ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Bb D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45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5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0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wgRvbyi ingv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Zid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687918616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9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1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‡be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Rwic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550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7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2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Qwjg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qZ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48626489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4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6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3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dj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‡Ljy †ecvi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6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71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lastRenderedPageBreak/>
              <w:t>594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mvBR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‡q`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1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72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5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gRv`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qvwQb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416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73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6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wic †nv‡m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AvZi Avj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681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6856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7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gwReyi ingv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IqvR D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01948426371</w:t>
            </w: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775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7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8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wid DwÏb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jvj †ecvix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331328595538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8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599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wbd Avjx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Kvgvj D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733313285000002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59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B36F13">
            <w:pPr>
              <w:rPr>
                <w:rFonts w:ascii="SutonnyMJ" w:hAnsi="SutonnyMJ" w:cs="SutonnyMJ"/>
                <w:sz w:val="28"/>
                <w:szCs w:val="28"/>
              </w:rPr>
            </w:pPr>
            <w:r w:rsidRPr="0010377C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bRiæj Bmjvg</w:t>
            </w: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nv‡eR DwÏb</w:t>
            </w: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evg›`n</w:t>
            </w: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19853313285000004</w:t>
            </w: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0377C">
              <w:rPr>
                <w:rFonts w:ascii="SutonnyMJ" w:hAnsi="SutonnyMJ" w:cs="SutonnyMJ"/>
                <w:sz w:val="20"/>
                <w:szCs w:val="20"/>
                <w:lang w:bidi="bn-BD"/>
              </w:rPr>
              <w:t>860</w:t>
            </w: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  <w:tr w:rsidR="009359AA" w:rsidRPr="0010377C" w:rsidTr="00BD7079">
        <w:trPr>
          <w:trHeight w:val="411"/>
        </w:trPr>
        <w:tc>
          <w:tcPr>
            <w:tcW w:w="81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89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620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9359AA" w:rsidRPr="0010377C" w:rsidRDefault="009359AA" w:rsidP="009359AA">
            <w:pPr>
              <w:jc w:val="center"/>
            </w:pPr>
          </w:p>
        </w:tc>
        <w:tc>
          <w:tcPr>
            <w:tcW w:w="1047" w:type="dxa"/>
          </w:tcPr>
          <w:p w:rsidR="009359AA" w:rsidRPr="0010377C" w:rsidRDefault="009359AA" w:rsidP="009359A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</w:tr>
    </w:tbl>
    <w:p w:rsidR="002A279D" w:rsidRPr="0010377C" w:rsidRDefault="002A279D" w:rsidP="00084FCA">
      <w:pPr>
        <w:spacing w:line="360" w:lineRule="auto"/>
        <w:rPr>
          <w:rFonts w:ascii="SutonnyMJ" w:hAnsi="SutonnyMJ" w:cs="SutonnyMJ"/>
          <w:b/>
          <w:sz w:val="20"/>
          <w:szCs w:val="20"/>
          <w:u w:val="single"/>
          <w:lang w:bidi="bn-BD"/>
        </w:rPr>
      </w:pPr>
    </w:p>
    <w:sectPr w:rsidR="002A279D" w:rsidRPr="0010377C" w:rsidSect="00B4392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CE" w:rsidRDefault="00801BCE" w:rsidP="00F650E7">
      <w:pPr>
        <w:spacing w:after="0" w:line="240" w:lineRule="auto"/>
      </w:pPr>
      <w:r>
        <w:separator/>
      </w:r>
    </w:p>
  </w:endnote>
  <w:endnote w:type="continuationSeparator" w:id="1">
    <w:p w:rsidR="00801BCE" w:rsidRDefault="00801BCE" w:rsidP="00F6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383E" w:rsidRDefault="002A34E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0377C">
            <w:rPr>
              <w:noProof/>
            </w:rPr>
            <w:t>26</w:t>
          </w:r>
        </w:fldSimple>
        <w:r w:rsidR="00DB383E">
          <w:t xml:space="preserve"> | </w:t>
        </w:r>
        <w:r w:rsidR="00DB383E">
          <w:rPr>
            <w:color w:val="7F7F7F" w:themeColor="background1" w:themeShade="7F"/>
            <w:spacing w:val="60"/>
          </w:rPr>
          <w:t>Page</w:t>
        </w:r>
      </w:p>
    </w:sdtContent>
  </w:sdt>
  <w:p w:rsidR="00DB383E" w:rsidRDefault="00DB3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CE" w:rsidRDefault="00801BCE" w:rsidP="00F650E7">
      <w:pPr>
        <w:spacing w:after="0" w:line="240" w:lineRule="auto"/>
      </w:pPr>
      <w:r>
        <w:separator/>
      </w:r>
    </w:p>
  </w:footnote>
  <w:footnote w:type="continuationSeparator" w:id="1">
    <w:p w:rsidR="00801BCE" w:rsidRDefault="00801BCE" w:rsidP="00F6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3E" w:rsidRPr="00445074" w:rsidRDefault="00DB383E" w:rsidP="00EE5193">
    <w:pPr>
      <w:jc w:val="center"/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</w:pP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ব্ল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ভিত্তি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ধান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উৎপাদনকারী</w:t>
    </w:r>
    <w:r w:rsidRPr="00445074">
      <w:rPr>
        <w:rFonts w:ascii="Times New Roman" w:hAnsi="Times New Roman" w:cs="Times New Roman"/>
        <w:bCs/>
        <w:sz w:val="20"/>
        <w:szCs w:val="20"/>
        <w:u w:val="single"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এবং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বিক্রয়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করতে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ইচ্ছু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প্রকৃত</w:t>
    </w:r>
    <w:r w:rsidRPr="00445074">
      <w:rPr>
        <w:rFonts w:ascii="Times New Roman" w:hAnsi="Times New Roman" w:cs="Times New Roman"/>
        <w:bCs/>
        <w:sz w:val="20"/>
        <w:szCs w:val="20"/>
        <w:u w:val="single"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কৃষকের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নামের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তালিকা</w:t>
    </w:r>
  </w:p>
  <w:p w:rsidR="00DB383E" w:rsidRDefault="00DB383E" w:rsidP="00745CCB">
    <w:pPr>
      <w:jc w:val="center"/>
      <w:rPr>
        <w:rFonts w:ascii="Times New Roman" w:hAnsi="Times New Roman" w:cs="Vrinda"/>
        <w:bCs/>
        <w:sz w:val="20"/>
        <w:szCs w:val="20"/>
        <w:cs/>
        <w:lang w:bidi="bn-BD"/>
      </w:rPr>
    </w:pP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কালিয়াকৈর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, </w:t>
    </w: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গাজীপুর।</w:t>
    </w:r>
  </w:p>
  <w:p w:rsidR="00DB383E" w:rsidRPr="00624340" w:rsidRDefault="00DB383E" w:rsidP="00745CCB">
    <w:pPr>
      <w:jc w:val="center"/>
      <w:rPr>
        <w:rFonts w:ascii="SutonnyMJ" w:hAnsi="SutonnyMJ" w:cs="SutonnyMJ"/>
        <w:bCs/>
        <w:sz w:val="20"/>
        <w:szCs w:val="20"/>
        <w:cs/>
        <w:lang w:bidi="bn-BD"/>
      </w:rPr>
    </w:pPr>
    <w:r>
      <w:rPr>
        <w:rFonts w:ascii="SutonnyMJ" w:hAnsi="SutonnyMJ" w:cs="SutonnyMJ"/>
        <w:bCs/>
        <w:sz w:val="20"/>
        <w:szCs w:val="20"/>
        <w:lang w:bidi="bn-BD"/>
      </w:rPr>
      <w:t>eøK-DËi MRvwiq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0E7"/>
    <w:rsid w:val="00003716"/>
    <w:rsid w:val="00013145"/>
    <w:rsid w:val="00013D1B"/>
    <w:rsid w:val="00027FE4"/>
    <w:rsid w:val="00030CC0"/>
    <w:rsid w:val="00037F4E"/>
    <w:rsid w:val="00052F69"/>
    <w:rsid w:val="000634A3"/>
    <w:rsid w:val="00065302"/>
    <w:rsid w:val="00084FCA"/>
    <w:rsid w:val="000930C1"/>
    <w:rsid w:val="000A28E8"/>
    <w:rsid w:val="000C24ED"/>
    <w:rsid w:val="000C6FAA"/>
    <w:rsid w:val="000D6C2D"/>
    <w:rsid w:val="000E679E"/>
    <w:rsid w:val="000F7E4F"/>
    <w:rsid w:val="00100D79"/>
    <w:rsid w:val="00101ED4"/>
    <w:rsid w:val="0010377C"/>
    <w:rsid w:val="00113102"/>
    <w:rsid w:val="00131AAF"/>
    <w:rsid w:val="0013235E"/>
    <w:rsid w:val="00134DAB"/>
    <w:rsid w:val="0013629A"/>
    <w:rsid w:val="001368FB"/>
    <w:rsid w:val="00141088"/>
    <w:rsid w:val="001425B4"/>
    <w:rsid w:val="001451F0"/>
    <w:rsid w:val="0015726F"/>
    <w:rsid w:val="001622A4"/>
    <w:rsid w:val="00166084"/>
    <w:rsid w:val="0016701E"/>
    <w:rsid w:val="001A6B20"/>
    <w:rsid w:val="001B43D5"/>
    <w:rsid w:val="001C7AB2"/>
    <w:rsid w:val="001D0408"/>
    <w:rsid w:val="001D1114"/>
    <w:rsid w:val="001D1F5B"/>
    <w:rsid w:val="001D6034"/>
    <w:rsid w:val="001D78FD"/>
    <w:rsid w:val="001E4555"/>
    <w:rsid w:val="001E662F"/>
    <w:rsid w:val="001F02F9"/>
    <w:rsid w:val="001F45C9"/>
    <w:rsid w:val="0021333B"/>
    <w:rsid w:val="002202E6"/>
    <w:rsid w:val="0023315B"/>
    <w:rsid w:val="002375A7"/>
    <w:rsid w:val="00237D94"/>
    <w:rsid w:val="00240517"/>
    <w:rsid w:val="002425AD"/>
    <w:rsid w:val="00244998"/>
    <w:rsid w:val="00246C88"/>
    <w:rsid w:val="00254F4C"/>
    <w:rsid w:val="0026210B"/>
    <w:rsid w:val="002942DC"/>
    <w:rsid w:val="0029688B"/>
    <w:rsid w:val="002A279D"/>
    <w:rsid w:val="002A2A46"/>
    <w:rsid w:val="002A33F5"/>
    <w:rsid w:val="002A34E5"/>
    <w:rsid w:val="002A505A"/>
    <w:rsid w:val="002B10A5"/>
    <w:rsid w:val="002B27D0"/>
    <w:rsid w:val="002D3D23"/>
    <w:rsid w:val="002E6419"/>
    <w:rsid w:val="002E6D64"/>
    <w:rsid w:val="0030616F"/>
    <w:rsid w:val="0031031B"/>
    <w:rsid w:val="00315583"/>
    <w:rsid w:val="00320117"/>
    <w:rsid w:val="00325DEC"/>
    <w:rsid w:val="0033257C"/>
    <w:rsid w:val="00333830"/>
    <w:rsid w:val="003412A6"/>
    <w:rsid w:val="00343851"/>
    <w:rsid w:val="0034467B"/>
    <w:rsid w:val="00352207"/>
    <w:rsid w:val="0035484E"/>
    <w:rsid w:val="0036072C"/>
    <w:rsid w:val="003609A1"/>
    <w:rsid w:val="00365D25"/>
    <w:rsid w:val="00366EAE"/>
    <w:rsid w:val="0037432A"/>
    <w:rsid w:val="00375C33"/>
    <w:rsid w:val="00380CB3"/>
    <w:rsid w:val="003872DE"/>
    <w:rsid w:val="0039106C"/>
    <w:rsid w:val="003968E7"/>
    <w:rsid w:val="003A1506"/>
    <w:rsid w:val="003A7594"/>
    <w:rsid w:val="003B2808"/>
    <w:rsid w:val="003C46C8"/>
    <w:rsid w:val="003C564F"/>
    <w:rsid w:val="003E4617"/>
    <w:rsid w:val="003F1343"/>
    <w:rsid w:val="003F422B"/>
    <w:rsid w:val="003F7CD9"/>
    <w:rsid w:val="00402A51"/>
    <w:rsid w:val="004339DB"/>
    <w:rsid w:val="004360E8"/>
    <w:rsid w:val="0044270E"/>
    <w:rsid w:val="00445074"/>
    <w:rsid w:val="00446D00"/>
    <w:rsid w:val="004509FB"/>
    <w:rsid w:val="00451948"/>
    <w:rsid w:val="00456DBF"/>
    <w:rsid w:val="004700FC"/>
    <w:rsid w:val="004725D7"/>
    <w:rsid w:val="00473903"/>
    <w:rsid w:val="004804CC"/>
    <w:rsid w:val="004853DD"/>
    <w:rsid w:val="0049003E"/>
    <w:rsid w:val="00492754"/>
    <w:rsid w:val="004934FE"/>
    <w:rsid w:val="004B20FD"/>
    <w:rsid w:val="004B2127"/>
    <w:rsid w:val="004B3556"/>
    <w:rsid w:val="004C6F7C"/>
    <w:rsid w:val="004D32A8"/>
    <w:rsid w:val="004E01EE"/>
    <w:rsid w:val="004F5117"/>
    <w:rsid w:val="004F63A1"/>
    <w:rsid w:val="004F6737"/>
    <w:rsid w:val="0050659C"/>
    <w:rsid w:val="00511E72"/>
    <w:rsid w:val="00512E3F"/>
    <w:rsid w:val="00514E26"/>
    <w:rsid w:val="00514FB2"/>
    <w:rsid w:val="00515561"/>
    <w:rsid w:val="00524690"/>
    <w:rsid w:val="00543C00"/>
    <w:rsid w:val="005568A2"/>
    <w:rsid w:val="0056310F"/>
    <w:rsid w:val="00563219"/>
    <w:rsid w:val="005664A5"/>
    <w:rsid w:val="00570151"/>
    <w:rsid w:val="00570ADA"/>
    <w:rsid w:val="00584A70"/>
    <w:rsid w:val="00590119"/>
    <w:rsid w:val="005903F6"/>
    <w:rsid w:val="005B039B"/>
    <w:rsid w:val="005B205F"/>
    <w:rsid w:val="005C0139"/>
    <w:rsid w:val="005C12FD"/>
    <w:rsid w:val="005C465B"/>
    <w:rsid w:val="005C789C"/>
    <w:rsid w:val="005D6955"/>
    <w:rsid w:val="005E6619"/>
    <w:rsid w:val="005F1C0F"/>
    <w:rsid w:val="00611D60"/>
    <w:rsid w:val="00624340"/>
    <w:rsid w:val="0063121F"/>
    <w:rsid w:val="00632143"/>
    <w:rsid w:val="00640DBC"/>
    <w:rsid w:val="006427F3"/>
    <w:rsid w:val="00646A0D"/>
    <w:rsid w:val="00657C5B"/>
    <w:rsid w:val="00660BF8"/>
    <w:rsid w:val="0066107A"/>
    <w:rsid w:val="0066234F"/>
    <w:rsid w:val="006666F5"/>
    <w:rsid w:val="00667318"/>
    <w:rsid w:val="00671CAC"/>
    <w:rsid w:val="006909F7"/>
    <w:rsid w:val="006A651C"/>
    <w:rsid w:val="006B276F"/>
    <w:rsid w:val="006B7672"/>
    <w:rsid w:val="006C11DA"/>
    <w:rsid w:val="006C54AD"/>
    <w:rsid w:val="006D07A6"/>
    <w:rsid w:val="006D1026"/>
    <w:rsid w:val="006D18BD"/>
    <w:rsid w:val="006E0903"/>
    <w:rsid w:val="006F4636"/>
    <w:rsid w:val="006F6D63"/>
    <w:rsid w:val="007071F7"/>
    <w:rsid w:val="00717407"/>
    <w:rsid w:val="007256F3"/>
    <w:rsid w:val="007266D7"/>
    <w:rsid w:val="007343EB"/>
    <w:rsid w:val="00740ADF"/>
    <w:rsid w:val="0074199E"/>
    <w:rsid w:val="00745CCB"/>
    <w:rsid w:val="007620BA"/>
    <w:rsid w:val="00792B72"/>
    <w:rsid w:val="007949B2"/>
    <w:rsid w:val="007A0664"/>
    <w:rsid w:val="007B69ED"/>
    <w:rsid w:val="007D046A"/>
    <w:rsid w:val="007D2649"/>
    <w:rsid w:val="007D7C54"/>
    <w:rsid w:val="007E17DF"/>
    <w:rsid w:val="007E1A8A"/>
    <w:rsid w:val="00800A00"/>
    <w:rsid w:val="00801BCE"/>
    <w:rsid w:val="00802355"/>
    <w:rsid w:val="00805156"/>
    <w:rsid w:val="00827270"/>
    <w:rsid w:val="00831452"/>
    <w:rsid w:val="0083205E"/>
    <w:rsid w:val="008462EB"/>
    <w:rsid w:val="00854244"/>
    <w:rsid w:val="008546AB"/>
    <w:rsid w:val="00857EAD"/>
    <w:rsid w:val="008606F6"/>
    <w:rsid w:val="008612FF"/>
    <w:rsid w:val="00865418"/>
    <w:rsid w:val="00876118"/>
    <w:rsid w:val="00881E3F"/>
    <w:rsid w:val="0088430E"/>
    <w:rsid w:val="008A08A4"/>
    <w:rsid w:val="008A1356"/>
    <w:rsid w:val="008A2965"/>
    <w:rsid w:val="008A345D"/>
    <w:rsid w:val="008A4A80"/>
    <w:rsid w:val="008B21CA"/>
    <w:rsid w:val="008B458B"/>
    <w:rsid w:val="008C0084"/>
    <w:rsid w:val="008D162A"/>
    <w:rsid w:val="008E721D"/>
    <w:rsid w:val="008F35DD"/>
    <w:rsid w:val="00900E9B"/>
    <w:rsid w:val="009015D6"/>
    <w:rsid w:val="0090463E"/>
    <w:rsid w:val="00914671"/>
    <w:rsid w:val="009217DA"/>
    <w:rsid w:val="0092376D"/>
    <w:rsid w:val="00931989"/>
    <w:rsid w:val="00934BE9"/>
    <w:rsid w:val="009359AA"/>
    <w:rsid w:val="0094560D"/>
    <w:rsid w:val="009468A1"/>
    <w:rsid w:val="00946E6B"/>
    <w:rsid w:val="00952581"/>
    <w:rsid w:val="00952B4D"/>
    <w:rsid w:val="00956F26"/>
    <w:rsid w:val="009573B0"/>
    <w:rsid w:val="00965608"/>
    <w:rsid w:val="009947A4"/>
    <w:rsid w:val="00996F9D"/>
    <w:rsid w:val="009A10D9"/>
    <w:rsid w:val="009A393B"/>
    <w:rsid w:val="009A5346"/>
    <w:rsid w:val="009B2924"/>
    <w:rsid w:val="009C344B"/>
    <w:rsid w:val="009D0E79"/>
    <w:rsid w:val="009D4EA2"/>
    <w:rsid w:val="009F7CD2"/>
    <w:rsid w:val="00A0298D"/>
    <w:rsid w:val="00A06EDD"/>
    <w:rsid w:val="00A10701"/>
    <w:rsid w:val="00A109C8"/>
    <w:rsid w:val="00A14233"/>
    <w:rsid w:val="00A21CAE"/>
    <w:rsid w:val="00A4074C"/>
    <w:rsid w:val="00A51A4E"/>
    <w:rsid w:val="00A55D87"/>
    <w:rsid w:val="00A560CE"/>
    <w:rsid w:val="00A6723D"/>
    <w:rsid w:val="00A74BEC"/>
    <w:rsid w:val="00A93E19"/>
    <w:rsid w:val="00A9467F"/>
    <w:rsid w:val="00A94718"/>
    <w:rsid w:val="00A95BF4"/>
    <w:rsid w:val="00AA4867"/>
    <w:rsid w:val="00AB1DF8"/>
    <w:rsid w:val="00AB5AF1"/>
    <w:rsid w:val="00AC4596"/>
    <w:rsid w:val="00AC7DEA"/>
    <w:rsid w:val="00AD2254"/>
    <w:rsid w:val="00AE56C4"/>
    <w:rsid w:val="00AF4D10"/>
    <w:rsid w:val="00B16719"/>
    <w:rsid w:val="00B21612"/>
    <w:rsid w:val="00B21C39"/>
    <w:rsid w:val="00B3148D"/>
    <w:rsid w:val="00B365EC"/>
    <w:rsid w:val="00B43924"/>
    <w:rsid w:val="00B510C0"/>
    <w:rsid w:val="00B5287F"/>
    <w:rsid w:val="00B57ECD"/>
    <w:rsid w:val="00B600A9"/>
    <w:rsid w:val="00B829CA"/>
    <w:rsid w:val="00B8339F"/>
    <w:rsid w:val="00BD2BD3"/>
    <w:rsid w:val="00BD7079"/>
    <w:rsid w:val="00BE2AA2"/>
    <w:rsid w:val="00BF2033"/>
    <w:rsid w:val="00C03B1C"/>
    <w:rsid w:val="00C13283"/>
    <w:rsid w:val="00C13D03"/>
    <w:rsid w:val="00C16830"/>
    <w:rsid w:val="00C17E49"/>
    <w:rsid w:val="00C2149A"/>
    <w:rsid w:val="00C243FE"/>
    <w:rsid w:val="00C26C0D"/>
    <w:rsid w:val="00C301FA"/>
    <w:rsid w:val="00C319CA"/>
    <w:rsid w:val="00C53AD0"/>
    <w:rsid w:val="00C546F8"/>
    <w:rsid w:val="00C605FD"/>
    <w:rsid w:val="00C73ECB"/>
    <w:rsid w:val="00C77829"/>
    <w:rsid w:val="00C94444"/>
    <w:rsid w:val="00CA1C1B"/>
    <w:rsid w:val="00CA2F91"/>
    <w:rsid w:val="00CA421A"/>
    <w:rsid w:val="00CA4C4F"/>
    <w:rsid w:val="00CA6D29"/>
    <w:rsid w:val="00CA765E"/>
    <w:rsid w:val="00CD3FA3"/>
    <w:rsid w:val="00CE4F5F"/>
    <w:rsid w:val="00CF495D"/>
    <w:rsid w:val="00D0359C"/>
    <w:rsid w:val="00D05E12"/>
    <w:rsid w:val="00D22C50"/>
    <w:rsid w:val="00D260CB"/>
    <w:rsid w:val="00D26753"/>
    <w:rsid w:val="00D33216"/>
    <w:rsid w:val="00D41B9D"/>
    <w:rsid w:val="00D54CD3"/>
    <w:rsid w:val="00D82BD1"/>
    <w:rsid w:val="00D84DD8"/>
    <w:rsid w:val="00D917CD"/>
    <w:rsid w:val="00D91F0E"/>
    <w:rsid w:val="00DA5BB2"/>
    <w:rsid w:val="00DB0268"/>
    <w:rsid w:val="00DB1E86"/>
    <w:rsid w:val="00DB383E"/>
    <w:rsid w:val="00DB3AAF"/>
    <w:rsid w:val="00DC27EC"/>
    <w:rsid w:val="00DC3DFD"/>
    <w:rsid w:val="00DD07B0"/>
    <w:rsid w:val="00DF00EB"/>
    <w:rsid w:val="00DF1F9C"/>
    <w:rsid w:val="00DF7B33"/>
    <w:rsid w:val="00E064C0"/>
    <w:rsid w:val="00E1603B"/>
    <w:rsid w:val="00E16B7B"/>
    <w:rsid w:val="00E16E7C"/>
    <w:rsid w:val="00E247BC"/>
    <w:rsid w:val="00E30626"/>
    <w:rsid w:val="00E45D00"/>
    <w:rsid w:val="00E46F0A"/>
    <w:rsid w:val="00E47107"/>
    <w:rsid w:val="00E47FC6"/>
    <w:rsid w:val="00E53645"/>
    <w:rsid w:val="00E568B0"/>
    <w:rsid w:val="00E578E9"/>
    <w:rsid w:val="00E61C9F"/>
    <w:rsid w:val="00E7457A"/>
    <w:rsid w:val="00E75F5D"/>
    <w:rsid w:val="00E93217"/>
    <w:rsid w:val="00E963CD"/>
    <w:rsid w:val="00EB24FF"/>
    <w:rsid w:val="00EC0CB0"/>
    <w:rsid w:val="00ED6A83"/>
    <w:rsid w:val="00EE5193"/>
    <w:rsid w:val="00EE5C18"/>
    <w:rsid w:val="00EF20C1"/>
    <w:rsid w:val="00EF6532"/>
    <w:rsid w:val="00EF6EBE"/>
    <w:rsid w:val="00F02710"/>
    <w:rsid w:val="00F25C28"/>
    <w:rsid w:val="00F41529"/>
    <w:rsid w:val="00F561B6"/>
    <w:rsid w:val="00F571C5"/>
    <w:rsid w:val="00F650E7"/>
    <w:rsid w:val="00F740FE"/>
    <w:rsid w:val="00FA55AA"/>
    <w:rsid w:val="00FB3572"/>
    <w:rsid w:val="00FB73DB"/>
    <w:rsid w:val="00FC63DD"/>
    <w:rsid w:val="00FC68FA"/>
    <w:rsid w:val="00FD1555"/>
    <w:rsid w:val="00FD2D59"/>
    <w:rsid w:val="00FD7FF2"/>
    <w:rsid w:val="00FF4E42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0E7"/>
  </w:style>
  <w:style w:type="paragraph" w:styleId="Footer">
    <w:name w:val="footer"/>
    <w:basedOn w:val="Normal"/>
    <w:link w:val="FooterChar"/>
    <w:uiPriority w:val="99"/>
    <w:unhideWhenUsed/>
    <w:rsid w:val="00F6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E7"/>
  </w:style>
  <w:style w:type="table" w:styleId="TableGrid">
    <w:name w:val="Table Grid"/>
    <w:basedOn w:val="TableNormal"/>
    <w:uiPriority w:val="59"/>
    <w:rsid w:val="00E16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99D-C4C1-4465-92F4-CC282E2E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6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computer</cp:lastModifiedBy>
  <cp:revision>179</cp:revision>
  <cp:lastPrinted>2020-04-24T08:16:00Z</cp:lastPrinted>
  <dcterms:created xsi:type="dcterms:W3CDTF">2020-05-05T03:54:00Z</dcterms:created>
  <dcterms:modified xsi:type="dcterms:W3CDTF">2019-11-12T11:58:00Z</dcterms:modified>
</cp:coreProperties>
</file>